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494"/>
      </w:tblGrid>
      <w:tr w:rsidR="00D22A32" w:rsidRPr="00716215" w14:paraId="4D6020E4" w14:textId="77777777" w:rsidTr="00D22A32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477174" w14:textId="5DA8DC1D" w:rsidR="00D22A32" w:rsidRPr="00D22A32" w:rsidRDefault="00D22A32" w:rsidP="00D36708">
            <w:pPr>
              <w:tabs>
                <w:tab w:val="center" w:pos="5102"/>
              </w:tabs>
              <w:jc w:val="both"/>
              <w:rPr>
                <w:rFonts w:cs="Arial"/>
                <w:bCs/>
                <w:sz w:val="28"/>
                <w:szCs w:val="28"/>
              </w:rPr>
            </w:pPr>
            <w:r w:rsidRPr="00D22A32">
              <w:rPr>
                <w:rFonts w:cs="Arial"/>
                <w:bCs/>
                <w:sz w:val="28"/>
                <w:szCs w:val="28"/>
              </w:rPr>
              <w:t>Anmeldung zur eidg. Berufsprüfung 202</w:t>
            </w:r>
            <w:r w:rsidR="00176DB2">
              <w:rPr>
                <w:rFonts w:cs="Arial"/>
                <w:bCs/>
                <w:sz w:val="28"/>
                <w:szCs w:val="28"/>
              </w:rPr>
              <w:t>3</w:t>
            </w:r>
          </w:p>
          <w:p w14:paraId="73D855CA" w14:textId="77777777" w:rsidR="00D22A32" w:rsidRPr="00716215" w:rsidRDefault="00D22A32" w:rsidP="00D36708">
            <w:pPr>
              <w:tabs>
                <w:tab w:val="center" w:pos="5102"/>
              </w:tabs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22A32">
              <w:rPr>
                <w:rFonts w:cs="Arial"/>
                <w:bCs/>
                <w:sz w:val="28"/>
                <w:szCs w:val="28"/>
              </w:rPr>
              <w:t>Schneesportlehrerin / Schneesportlehrer mit eidg. Fachausweis</w:t>
            </w:r>
          </w:p>
        </w:tc>
      </w:tr>
    </w:tbl>
    <w:p w14:paraId="7BDAA410" w14:textId="77777777" w:rsidR="00D22A32" w:rsidRPr="00384D67" w:rsidRDefault="00D22A32" w:rsidP="00132702">
      <w:pPr>
        <w:tabs>
          <w:tab w:val="left" w:pos="3402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  <w:b/>
          <w:bCs/>
        </w:rPr>
        <w:t>Prüfungsdaten</w:t>
      </w:r>
      <w:r w:rsidRPr="00CB4960">
        <w:rPr>
          <w:rFonts w:ascii="Arial Narrow" w:hAnsi="Arial Narrow"/>
        </w:rPr>
        <w:tab/>
      </w:r>
      <w:r w:rsidRPr="00384D67">
        <w:rPr>
          <w:rFonts w:ascii="Arial Narrow" w:hAnsi="Arial Narrow"/>
        </w:rPr>
        <w:t>Ein Prüfungstag gemäss Prüfungsaufgebot:</w:t>
      </w:r>
    </w:p>
    <w:p w14:paraId="0DD506D5" w14:textId="20C92538" w:rsidR="00D22A32" w:rsidRPr="00384D67" w:rsidRDefault="00D22A32" w:rsidP="00132702">
      <w:pPr>
        <w:tabs>
          <w:tab w:val="left" w:pos="3402"/>
        </w:tabs>
        <w:jc w:val="both"/>
        <w:rPr>
          <w:rFonts w:ascii="Arial Narrow" w:hAnsi="Arial Narrow"/>
        </w:rPr>
      </w:pPr>
      <w:r w:rsidRPr="00384D67">
        <w:rPr>
          <w:rFonts w:ascii="Arial Narrow" w:hAnsi="Arial Narrow"/>
        </w:rPr>
        <w:tab/>
        <w:t xml:space="preserve">Montag, </w:t>
      </w:r>
      <w:r w:rsidR="00176DB2">
        <w:rPr>
          <w:rFonts w:ascii="Arial Narrow" w:hAnsi="Arial Narrow"/>
        </w:rPr>
        <w:t>9</w:t>
      </w:r>
      <w:r w:rsidRPr="00384D67">
        <w:rPr>
          <w:rFonts w:ascii="Arial Narrow" w:hAnsi="Arial Narrow"/>
        </w:rPr>
        <w:t>. Oktober 202</w:t>
      </w:r>
      <w:r w:rsidR="00176DB2">
        <w:rPr>
          <w:rFonts w:ascii="Arial Narrow" w:hAnsi="Arial Narrow"/>
        </w:rPr>
        <w:t>3</w:t>
      </w:r>
      <w:r w:rsidRPr="00384D67">
        <w:rPr>
          <w:rFonts w:ascii="Arial Narrow" w:hAnsi="Arial Narrow"/>
        </w:rPr>
        <w:t>,</w:t>
      </w:r>
    </w:p>
    <w:p w14:paraId="4073C729" w14:textId="30CCFD25" w:rsidR="00D22A32" w:rsidRPr="00384D67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</w:rPr>
      </w:pPr>
      <w:r w:rsidRPr="00384D67">
        <w:rPr>
          <w:rFonts w:ascii="Arial Narrow" w:hAnsi="Arial Narrow"/>
        </w:rPr>
        <w:tab/>
        <w:t xml:space="preserve">Dienstag, </w:t>
      </w:r>
      <w:r w:rsidR="00176DB2">
        <w:rPr>
          <w:rFonts w:ascii="Arial Narrow" w:hAnsi="Arial Narrow"/>
        </w:rPr>
        <w:t>10</w:t>
      </w:r>
      <w:r w:rsidRPr="00384D67">
        <w:rPr>
          <w:rFonts w:ascii="Arial Narrow" w:hAnsi="Arial Narrow"/>
        </w:rPr>
        <w:t>. Oktober 202</w:t>
      </w:r>
      <w:r w:rsidR="00176DB2">
        <w:rPr>
          <w:rFonts w:ascii="Arial Narrow" w:hAnsi="Arial Narrow"/>
        </w:rPr>
        <w:t>3</w:t>
      </w:r>
    </w:p>
    <w:p w14:paraId="34AC490F" w14:textId="6CE34D6F" w:rsidR="00D22A32" w:rsidRPr="00384D67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</w:rPr>
      </w:pPr>
      <w:r w:rsidRPr="00384D67">
        <w:rPr>
          <w:rFonts w:ascii="Arial Narrow" w:hAnsi="Arial Narrow"/>
        </w:rPr>
        <w:tab/>
        <w:t xml:space="preserve">Mittwoch, </w:t>
      </w:r>
      <w:r w:rsidR="00176DB2">
        <w:rPr>
          <w:rFonts w:ascii="Arial Narrow" w:hAnsi="Arial Narrow"/>
        </w:rPr>
        <w:t>11</w:t>
      </w:r>
      <w:r w:rsidRPr="00384D67">
        <w:rPr>
          <w:rFonts w:ascii="Arial Narrow" w:hAnsi="Arial Narrow"/>
        </w:rPr>
        <w:t>. Oktober 202</w:t>
      </w:r>
      <w:r w:rsidR="00176DB2">
        <w:rPr>
          <w:rFonts w:ascii="Arial Narrow" w:hAnsi="Arial Narrow"/>
        </w:rPr>
        <w:t>3</w:t>
      </w:r>
    </w:p>
    <w:p w14:paraId="507BA422" w14:textId="17D1EECD" w:rsidR="00D22A32" w:rsidRPr="00384D67" w:rsidRDefault="00D22A32" w:rsidP="00132702">
      <w:pPr>
        <w:tabs>
          <w:tab w:val="left" w:pos="3402"/>
        </w:tabs>
        <w:ind w:left="3402" w:hanging="3402"/>
        <w:jc w:val="both"/>
        <w:rPr>
          <w:rFonts w:ascii="Arial Narrow" w:hAnsi="Arial Narrow"/>
        </w:rPr>
      </w:pPr>
      <w:r w:rsidRPr="00384D67">
        <w:rPr>
          <w:rFonts w:ascii="Arial Narrow" w:hAnsi="Arial Narrow"/>
        </w:rPr>
        <w:tab/>
        <w:t xml:space="preserve">Donnerstag, </w:t>
      </w:r>
      <w:r w:rsidR="00176DB2">
        <w:rPr>
          <w:rFonts w:ascii="Arial Narrow" w:hAnsi="Arial Narrow"/>
        </w:rPr>
        <w:t>12</w:t>
      </w:r>
      <w:r w:rsidR="009E1D16" w:rsidRPr="00384D67">
        <w:rPr>
          <w:rFonts w:ascii="Arial Narrow" w:hAnsi="Arial Narrow"/>
        </w:rPr>
        <w:t xml:space="preserve"> </w:t>
      </w:r>
      <w:r w:rsidRPr="00384D67">
        <w:rPr>
          <w:rFonts w:ascii="Arial Narrow" w:hAnsi="Arial Narrow"/>
        </w:rPr>
        <w:t>Oktober 202</w:t>
      </w:r>
      <w:r w:rsidR="00176DB2">
        <w:rPr>
          <w:rFonts w:ascii="Arial Narrow" w:hAnsi="Arial Narrow"/>
        </w:rPr>
        <w:t>3</w:t>
      </w:r>
    </w:p>
    <w:p w14:paraId="32548478" w14:textId="248DCB49" w:rsidR="00D22A32" w:rsidRPr="00A61637" w:rsidRDefault="00D22A32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</w:rPr>
      </w:pPr>
      <w:r w:rsidRPr="006F72C5">
        <w:rPr>
          <w:rFonts w:ascii="Arial Narrow" w:hAnsi="Arial Narrow"/>
          <w:b/>
          <w:bCs/>
        </w:rPr>
        <w:t>Ort</w:t>
      </w:r>
      <w:r w:rsidRPr="006F72C5">
        <w:rPr>
          <w:rFonts w:ascii="Arial Narrow" w:hAnsi="Arial Narrow"/>
        </w:rPr>
        <w:tab/>
      </w:r>
      <w:r w:rsidR="00176DB2" w:rsidRPr="00A61637">
        <w:rPr>
          <w:rFonts w:ascii="Arial Narrow" w:hAnsi="Arial Narrow"/>
        </w:rPr>
        <w:t xml:space="preserve">Hotel &amp; Conference Center Sempachersee, 6207 Nottwil </w:t>
      </w:r>
    </w:p>
    <w:p w14:paraId="6F6ABA72" w14:textId="009F1BF8" w:rsidR="00D22A32" w:rsidRPr="00CB4960" w:rsidRDefault="00D22A32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</w:rPr>
      </w:pPr>
      <w:r w:rsidRPr="00A61637">
        <w:rPr>
          <w:rFonts w:ascii="Arial Narrow" w:hAnsi="Arial Narrow"/>
          <w:b/>
          <w:bCs/>
        </w:rPr>
        <w:t>Anmeldeschluss</w:t>
      </w:r>
      <w:r w:rsidRPr="00A61637">
        <w:rPr>
          <w:rFonts w:ascii="Arial Narrow" w:hAnsi="Arial Narrow"/>
        </w:rPr>
        <w:tab/>
      </w:r>
      <w:r w:rsidR="00883025" w:rsidRPr="00A61637">
        <w:rPr>
          <w:rFonts w:ascii="Arial Narrow" w:hAnsi="Arial Narrow"/>
        </w:rPr>
        <w:t>20</w:t>
      </w:r>
      <w:r w:rsidRPr="00A61637">
        <w:rPr>
          <w:rFonts w:ascii="Arial Narrow" w:hAnsi="Arial Narrow"/>
        </w:rPr>
        <w:t>. Juni 202</w:t>
      </w:r>
      <w:r w:rsidR="009A6D02" w:rsidRPr="00A61637">
        <w:rPr>
          <w:rFonts w:ascii="Arial Narrow" w:hAnsi="Arial Narrow"/>
        </w:rPr>
        <w:t>3</w:t>
      </w:r>
      <w:r w:rsidR="00883025" w:rsidRPr="00A61637">
        <w:rPr>
          <w:rFonts w:ascii="Arial Narrow" w:hAnsi="Arial Narrow"/>
        </w:rPr>
        <w:t xml:space="preserve"> 12.00 Uhr</w:t>
      </w:r>
    </w:p>
    <w:p w14:paraId="6C7F92DC" w14:textId="77777777" w:rsidR="00D22A32" w:rsidRPr="00CB4960" w:rsidRDefault="00D22A32" w:rsidP="00D36708">
      <w:pPr>
        <w:tabs>
          <w:tab w:val="left" w:pos="3402"/>
        </w:tabs>
        <w:spacing w:before="120"/>
        <w:ind w:left="3402" w:hanging="3402"/>
        <w:jc w:val="both"/>
        <w:rPr>
          <w:rFonts w:ascii="Arial Narrow" w:hAnsi="Arial Narrow"/>
        </w:rPr>
      </w:pPr>
      <w:r w:rsidRPr="00CB4960">
        <w:rPr>
          <w:rFonts w:ascii="Arial Narrow" w:hAnsi="Arial Narrow"/>
          <w:b/>
          <w:bCs/>
        </w:rPr>
        <w:t>Prüfungskosten inkl. Fachausweis</w:t>
      </w:r>
      <w:r w:rsidRPr="00CB4960">
        <w:rPr>
          <w:rFonts w:ascii="Arial Narrow" w:hAnsi="Arial Narrow"/>
        </w:rPr>
        <w:tab/>
        <w:t>CHF 550.00</w:t>
      </w:r>
    </w:p>
    <w:p w14:paraId="7531EE0A" w14:textId="77777777" w:rsidR="00D22A32" w:rsidRPr="00CB4960" w:rsidRDefault="00D22A32" w:rsidP="00D36708">
      <w:pPr>
        <w:tabs>
          <w:tab w:val="left" w:pos="3402"/>
        </w:tabs>
        <w:jc w:val="both"/>
        <w:rPr>
          <w:rFonts w:ascii="Arial Narrow" w:hAnsi="Arial Narrow"/>
        </w:rPr>
      </w:pPr>
    </w:p>
    <w:p w14:paraId="1785FA09" w14:textId="7F4A0457" w:rsidR="00D22A32" w:rsidRPr="00CB4960" w:rsidRDefault="00D22A32" w:rsidP="00D36708">
      <w:pPr>
        <w:tabs>
          <w:tab w:val="left" w:pos="3402"/>
        </w:tabs>
        <w:jc w:val="both"/>
        <w:rPr>
          <w:rFonts w:ascii="Arial Narrow" w:hAnsi="Arial Narrow"/>
          <w:bCs/>
          <w:caps/>
          <w:color w:val="FF0000"/>
        </w:rPr>
      </w:pPr>
      <w:r w:rsidRPr="00CB4960">
        <w:rPr>
          <w:rFonts w:ascii="Arial Narrow" w:hAnsi="Arial Narrow"/>
          <w:bCs/>
          <w:caps/>
          <w:color w:val="FF0000"/>
        </w:rPr>
        <w:t xml:space="preserve">Es werden </w:t>
      </w:r>
      <w:r w:rsidR="00712DDB" w:rsidRPr="00CB4960">
        <w:rPr>
          <w:rFonts w:ascii="Arial Narrow" w:hAnsi="Arial Narrow"/>
          <w:bCs/>
          <w:caps/>
          <w:color w:val="FF0000"/>
        </w:rPr>
        <w:t>AUsschliesslich</w:t>
      </w:r>
      <w:r w:rsidRPr="00CB4960">
        <w:rPr>
          <w:rFonts w:ascii="Arial Narrow" w:hAnsi="Arial Narrow"/>
          <w:bCs/>
          <w:caps/>
          <w:color w:val="FF0000"/>
        </w:rPr>
        <w:t xml:space="preserve"> digital ausgefüllte Anmeldungen akzeptiert.</w:t>
      </w:r>
    </w:p>
    <w:p w14:paraId="09D5DD40" w14:textId="77777777" w:rsidR="00D22A32" w:rsidRPr="00CB4960" w:rsidRDefault="00D22A32" w:rsidP="00D36708">
      <w:pPr>
        <w:tabs>
          <w:tab w:val="left" w:pos="3402"/>
        </w:tabs>
        <w:jc w:val="both"/>
        <w:rPr>
          <w:rFonts w:ascii="Arial Narrow" w:hAnsi="Arial Narrow"/>
          <w:sz w:val="18"/>
          <w:szCs w:val="18"/>
        </w:rPr>
      </w:pPr>
    </w:p>
    <w:p w14:paraId="551C10BF" w14:textId="6E47FDC5" w:rsidR="00B757A0" w:rsidRPr="008628F2" w:rsidRDefault="00D22A32" w:rsidP="008628F2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</w:rPr>
      </w:pPr>
      <w:r w:rsidRPr="00CB4960">
        <w:rPr>
          <w:rFonts w:ascii="Arial Narrow" w:hAnsi="Arial Narrow"/>
          <w:b/>
        </w:rPr>
        <w:t>Personalien</w:t>
      </w:r>
    </w:p>
    <w:p w14:paraId="22F9B652" w14:textId="72D6A261" w:rsidR="00D22A32" w:rsidRPr="00CB4960" w:rsidRDefault="00D22A32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Name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701244993"/>
          <w:lock w:val="sdtLocked"/>
          <w:placeholder>
            <w:docPart w:val="6AF061198F104B0DB62508B634DE9D7D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Name</w:t>
          </w:r>
        </w:sdtContent>
      </w:sdt>
      <w:r w:rsidR="009E6733" w:rsidRPr="00CB4960">
        <w:rPr>
          <w:rFonts w:ascii="Arial Narrow" w:hAnsi="Arial Narrow"/>
        </w:rPr>
        <w:tab/>
        <w:t>Vorname</w:t>
      </w:r>
      <w:r w:rsidR="009E673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882476135"/>
          <w:lock w:val="sdtLocked"/>
          <w:placeholder>
            <w:docPart w:val="658FB6C271CB47FA92CEE816CDDB81D8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Vorname</w:t>
          </w:r>
        </w:sdtContent>
      </w:sdt>
    </w:p>
    <w:p w14:paraId="6ECAB62A" w14:textId="09BBCA8E" w:rsidR="007A18C0" w:rsidRPr="00CB4960" w:rsidRDefault="007A18C0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Strasse</w:t>
      </w:r>
      <w:r w:rsidR="00971B04">
        <w:rPr>
          <w:rFonts w:ascii="Arial Narrow" w:hAnsi="Arial Narrow"/>
        </w:rPr>
        <w:t>, Nr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431632546"/>
          <w:lock w:val="sdtLocked"/>
          <w:placeholder>
            <w:docPart w:val="23367A1446EE411A9846D3BF44F7349E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Strasse</w:t>
          </w:r>
          <w:r w:rsidR="00EA3CCA">
            <w:rPr>
              <w:rFonts w:ascii="Arial Narrow" w:hAnsi="Arial Narrow"/>
              <w:color w:val="A5A5A5" w:themeColor="accent3"/>
              <w:u w:val="dottedHeavy"/>
            </w:rPr>
            <w:t>, Nr.</w:t>
          </w:r>
        </w:sdtContent>
      </w:sdt>
      <w:r w:rsidRPr="00CB4960">
        <w:rPr>
          <w:rFonts w:ascii="Arial Narrow" w:hAnsi="Arial Narrow"/>
        </w:rPr>
        <w:tab/>
        <w:t>PLZ / Ort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880092643"/>
          <w:lock w:val="sdtLocked"/>
          <w:placeholder>
            <w:docPart w:val="5C4E33F879704EC08447202A527412D4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PLZ und Ort</w:t>
          </w:r>
        </w:sdtContent>
      </w:sdt>
    </w:p>
    <w:p w14:paraId="3FC1014F" w14:textId="5913EBA7" w:rsidR="007A18C0" w:rsidRPr="00CB4960" w:rsidRDefault="007A18C0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Geburtsdatum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577114923"/>
          <w:lock w:val="sdtLocked"/>
          <w:placeholder>
            <w:docPart w:val="DEB95B665F934A8093E8F8BB48E33965"/>
          </w:placeholder>
          <w:showingPlcHdr/>
          <w:date w:fullDate="2001-01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Geburt</w:t>
          </w:r>
          <w:r w:rsidR="00EA3CCA">
            <w:rPr>
              <w:rFonts w:ascii="Arial Narrow" w:hAnsi="Arial Narrow"/>
              <w:color w:val="A5A5A5" w:themeColor="accent3"/>
              <w:u w:val="dottedHeavy"/>
            </w:rPr>
            <w:t>sdatum</w:t>
          </w:r>
        </w:sdtContent>
      </w:sdt>
      <w:r w:rsidR="00CB4960">
        <w:rPr>
          <w:rFonts w:ascii="Arial Narrow" w:hAnsi="Arial Narrow"/>
        </w:rPr>
        <w:tab/>
      </w:r>
      <w:r w:rsidRPr="00CB4960">
        <w:rPr>
          <w:rFonts w:ascii="Arial Narrow" w:hAnsi="Arial Narrow"/>
        </w:rPr>
        <w:t>Heimatort</w:t>
      </w:r>
      <w:r w:rsidR="00953DE4" w:rsidRPr="00CB4960">
        <w:rPr>
          <w:rFonts w:ascii="Arial Narrow" w:hAnsi="Arial Narrow"/>
        </w:rPr>
        <w:t xml:space="preserve"> </w:t>
      </w:r>
      <w:r w:rsidR="006316DC" w:rsidRPr="00CB4960">
        <w:rPr>
          <w:rFonts w:ascii="Arial Narrow" w:hAnsi="Arial Narrow"/>
        </w:rPr>
        <w:t>/</w:t>
      </w:r>
      <w:r w:rsidR="00953DE4" w:rsidRPr="00CB4960">
        <w:rPr>
          <w:rFonts w:ascii="Arial Narrow" w:hAnsi="Arial Narrow"/>
        </w:rPr>
        <w:t xml:space="preserve"> Nationalität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999581565"/>
          <w:lock w:val="sdtLocked"/>
          <w:placeholder>
            <w:docPart w:val="5016F32AB8E4424D824DD7DBB9D41113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Heimatort / Nationalität</w:t>
          </w:r>
        </w:sdtContent>
      </w:sdt>
    </w:p>
    <w:p w14:paraId="03CED2FB" w14:textId="12A6BFFF" w:rsidR="00774411" w:rsidRPr="00CB4960" w:rsidRDefault="00774411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Telefon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820619156"/>
          <w:lock w:val="sdtLocked"/>
          <w:placeholder>
            <w:docPart w:val="BC681C556CF54145A4B824101311CDF2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 w:cs="Arial"/>
              <w:color w:val="A5A5A5" w:themeColor="accent3"/>
              <w:u w:val="dottedHeavy"/>
            </w:rPr>
            <w:t>Telefon</w:t>
          </w:r>
        </w:sdtContent>
      </w:sdt>
      <w:r w:rsidRPr="00CB4960">
        <w:rPr>
          <w:rFonts w:ascii="Arial Narrow" w:hAnsi="Arial Narrow"/>
        </w:rPr>
        <w:tab/>
        <w:t>Mobilfunknummer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2074163477"/>
          <w:lock w:val="sdtLocked"/>
          <w:placeholder>
            <w:docPart w:val="E5433A299E33491C9EE25943A582F28A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Mobilfunknummer</w:t>
          </w:r>
        </w:sdtContent>
      </w:sdt>
    </w:p>
    <w:p w14:paraId="251FBC75" w14:textId="2FF8AE0D" w:rsidR="00774411" w:rsidRPr="00CB4960" w:rsidRDefault="00D22647" w:rsidP="00D36708">
      <w:pPr>
        <w:tabs>
          <w:tab w:val="left" w:pos="1985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E-Mail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624613212"/>
          <w:lock w:val="sdtLocked"/>
          <w:placeholder>
            <w:docPart w:val="A513E3A9102944739989FF8AB7E940AE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E-Mail</w:t>
          </w:r>
        </w:sdtContent>
      </w:sdt>
      <w:r w:rsidRPr="00CB4960">
        <w:rPr>
          <w:rFonts w:ascii="Arial Narrow" w:hAnsi="Arial Narrow"/>
        </w:rPr>
        <w:tab/>
        <w:t>AHV-Nummer (13-stellig)</w:t>
      </w:r>
      <w:r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371232073"/>
          <w:lock w:val="sdtLocked"/>
          <w:placeholder>
            <w:docPart w:val="D6DE3C122C574FE99652B5B2DD85F383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HV-Nummer</w:t>
          </w:r>
        </w:sdtContent>
      </w:sdt>
    </w:p>
    <w:p w14:paraId="7530B1A6" w14:textId="024239AB" w:rsidR="00367191" w:rsidRPr="00CB4960" w:rsidRDefault="00367191" w:rsidP="00D36708">
      <w:pPr>
        <w:tabs>
          <w:tab w:val="left" w:pos="1701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Prüfungssprache für die Einzelfacharbeit, Präsentation und mündliche Prüfung</w:t>
      </w:r>
      <w:r w:rsidR="00D22647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1350844033"/>
          <w:lock w:val="sdtLocked"/>
          <w:placeholder>
            <w:docPart w:val="FF9322B509914259BE5B693E80E4F4F2"/>
          </w:placeholder>
          <w:showingPlcHdr/>
          <w:dropDownList>
            <w:listItem w:value="Wählen Sie ein Element aus."/>
            <w:listItem w:displayText="deutsch" w:value="deutsch"/>
            <w:listItem w:displayText="französisch" w:value="französisch"/>
            <w:listItem w:displayText="italienisch" w:value="italienisch"/>
          </w:dropDownList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Wählen Sie ein Element aus.</w:t>
          </w:r>
        </w:sdtContent>
      </w:sdt>
    </w:p>
    <w:p w14:paraId="5A984789" w14:textId="78675A1B" w:rsidR="00367191" w:rsidRPr="00CB4960" w:rsidRDefault="00A215FE" w:rsidP="008628F2">
      <w:pPr>
        <w:tabs>
          <w:tab w:val="left" w:pos="2835"/>
          <w:tab w:val="left" w:pos="6521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BP"/>
            <w:sz w:val="20"/>
          </w:rPr>
          <w:id w:val="21120035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P"/>
          </w:rPr>
        </w:sdtEndPr>
        <w:sdtContent>
          <w:r w:rsidR="00EA3CCA">
            <w:rPr>
              <w:rStyle w:val="BP"/>
              <w:rFonts w:ascii="MS Gothic" w:eastAsia="MS Gothic" w:hAnsi="MS Gothic" w:hint="eastAsia"/>
              <w:sz w:val="20"/>
            </w:rPr>
            <w:t>☐</w:t>
          </w:r>
        </w:sdtContent>
      </w:sdt>
      <w:r w:rsidR="00D22647" w:rsidRPr="00CB4960">
        <w:rPr>
          <w:rFonts w:ascii="Arial Narrow" w:hAnsi="Arial Narrow"/>
        </w:rPr>
        <w:t xml:space="preserve"> Mitglied SSSA</w:t>
      </w:r>
      <w:r w:rsidR="00D22647" w:rsidRPr="00CB4960">
        <w:rPr>
          <w:rFonts w:ascii="Arial Narrow" w:hAnsi="Arial Narrow"/>
        </w:rPr>
        <w:tab/>
      </w:r>
      <w:sdt>
        <w:sdtPr>
          <w:rPr>
            <w:rStyle w:val="BP"/>
            <w:sz w:val="20"/>
          </w:rPr>
          <w:id w:val="4478240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P"/>
          </w:rPr>
        </w:sdtEndPr>
        <w:sdtContent>
          <w:r w:rsidR="00971B04">
            <w:rPr>
              <w:rStyle w:val="BP"/>
              <w:rFonts w:ascii="MS Gothic" w:eastAsia="MS Gothic" w:hAnsi="MS Gothic" w:hint="eastAsia"/>
              <w:sz w:val="20"/>
            </w:rPr>
            <w:t>☐</w:t>
          </w:r>
        </w:sdtContent>
      </w:sdt>
      <w:r w:rsidR="00D22647" w:rsidRPr="00CB4960">
        <w:rPr>
          <w:rFonts w:ascii="Arial Narrow" w:hAnsi="Arial Narrow"/>
        </w:rPr>
        <w:t xml:space="preserve"> Mitglied SSBS</w:t>
      </w:r>
    </w:p>
    <w:p w14:paraId="00D20401" w14:textId="77777777" w:rsidR="00D22647" w:rsidRPr="00CB4960" w:rsidRDefault="00D22647" w:rsidP="00CB4960">
      <w:pPr>
        <w:tabs>
          <w:tab w:val="left" w:pos="3969"/>
          <w:tab w:val="left" w:pos="6521"/>
        </w:tabs>
        <w:spacing w:before="120"/>
        <w:jc w:val="both"/>
        <w:rPr>
          <w:rFonts w:ascii="Arial Narrow" w:hAnsi="Arial Narrow"/>
        </w:rPr>
      </w:pPr>
    </w:p>
    <w:p w14:paraId="5C260B43" w14:textId="5D04EDA4" w:rsidR="00D22647" w:rsidRPr="00CB4960" w:rsidRDefault="00C70B4A" w:rsidP="005104AE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</w:rPr>
      </w:pPr>
      <w:r w:rsidRPr="00CB4960">
        <w:rPr>
          <w:rFonts w:ascii="Arial Narrow" w:hAnsi="Arial Narrow"/>
          <w:b/>
        </w:rPr>
        <w:t>Eidgenössisches Fähigkeitszeugnis, Abschluss einer höheren schulischen Allgemeinbildung oder gleichwertige</w:t>
      </w:r>
      <w:r w:rsidR="005104AE">
        <w:rPr>
          <w:rFonts w:ascii="Arial Narrow" w:hAnsi="Arial Narrow"/>
          <w:b/>
        </w:rPr>
        <w:t> </w:t>
      </w:r>
      <w:r w:rsidRPr="00CB4960">
        <w:rPr>
          <w:rFonts w:ascii="Arial Narrow" w:hAnsi="Arial Narrow"/>
          <w:b/>
        </w:rPr>
        <w:t>Qualifikation</w:t>
      </w:r>
    </w:p>
    <w:p w14:paraId="48DC69F8" w14:textId="4C11AB96" w:rsidR="00D22647" w:rsidRPr="00CB4960" w:rsidRDefault="00A215FE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273788921"/>
          <w:lock w:val="sdtLocked"/>
          <w:placeholder>
            <w:docPart w:val="4B7E7BC806264D909EA005620A208E38"/>
          </w:placeholder>
          <w:showingPlcHdr/>
        </w:sdtPr>
        <w:sdtEndPr>
          <w:rPr>
            <w:rStyle w:val="FINALE"/>
          </w:rPr>
        </w:sdtEndPr>
        <w:sdtContent>
          <w:r w:rsidR="00EA3CCA" w:rsidRPr="009B4157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Abschluss / Zeugniss</w:t>
          </w:r>
        </w:sdtContent>
      </w:sdt>
      <w:r w:rsidR="00C70B4A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853641385"/>
          <w:placeholder>
            <w:docPart w:val="14BC53E8AF6649C08F8CA548D7590527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EA3CC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bschlussjahr</w:t>
          </w:r>
        </w:sdtContent>
      </w:sdt>
      <w:r w:rsidR="00C70B4A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629292070"/>
          <w:lock w:val="sdtLocked"/>
          <w:placeholder>
            <w:docPart w:val="7B1A2F438E3E4A9DB2038AE99D8EF8A0"/>
          </w:placeholder>
          <w:showingPlcHdr/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Besonderes</w:t>
          </w:r>
        </w:sdtContent>
      </w:sdt>
    </w:p>
    <w:p w14:paraId="5FAE959B" w14:textId="3FA8CBA0" w:rsidR="00CB4960" w:rsidRPr="00CB4960" w:rsidRDefault="00A215FE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58058167"/>
          <w:lock w:val="sdtLocked"/>
          <w:placeholder>
            <w:docPart w:val="14DF775B8DB24073BAE3FDD33AD6D1E1"/>
          </w:placeholder>
          <w:showingPlcHdr/>
        </w:sdtPr>
        <w:sdtEndPr>
          <w:rPr>
            <w:rStyle w:val="FINALE"/>
          </w:rPr>
        </w:sdtEndPr>
        <w:sdtContent>
          <w:r w:rsidR="00EA3CCA" w:rsidRPr="009B4157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Abschluss / Zeugniss</w:t>
          </w:r>
        </w:sdtContent>
      </w:sdt>
      <w:r w:rsidR="00CB4960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234633680"/>
          <w:placeholder>
            <w:docPart w:val="4758025DFBA0435D9E71DB33AB70EE4A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EA3CC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bschlussjahr</w:t>
          </w:r>
        </w:sdtContent>
      </w:sdt>
      <w:r w:rsidR="00CB4960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990369874"/>
          <w:placeholder>
            <w:docPart w:val="F427C300888C4983B065CD89F1FE13A4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Besonderes</w:t>
          </w:r>
        </w:sdtContent>
      </w:sdt>
    </w:p>
    <w:p w14:paraId="0FCA3F31" w14:textId="69E27C18" w:rsidR="00CB4960" w:rsidRPr="00CB4960" w:rsidRDefault="00A215FE" w:rsidP="009B4157">
      <w:pPr>
        <w:tabs>
          <w:tab w:val="left" w:pos="2835"/>
          <w:tab w:val="left" w:pos="5103"/>
          <w:tab w:val="left" w:pos="6804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447151057"/>
          <w:lock w:val="sdtLocked"/>
          <w:placeholder>
            <w:docPart w:val="E5EEA356DC7748689A37EDC18E804A2B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9B4157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Abschluss / Zeugniss</w:t>
          </w:r>
        </w:sdtContent>
      </w:sdt>
      <w:r w:rsidR="009B4157">
        <w:rPr>
          <w:rFonts w:ascii="Arial Narrow" w:hAnsi="Arial Narrow"/>
        </w:rPr>
        <w:tab/>
      </w:r>
      <w:sdt>
        <w:sdtPr>
          <w:rPr>
            <w:rStyle w:val="FINALE"/>
          </w:rPr>
          <w:id w:val="-104272691"/>
          <w:placeholder>
            <w:docPart w:val="CCDD7F288C314E3C9829D75FDB7E0E4B"/>
          </w:placeholder>
          <w:showingPlcHdr/>
          <w:date>
            <w:dateFormat w:val="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EA3CCA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bschlussjahr</w:t>
          </w:r>
        </w:sdtContent>
      </w:sdt>
      <w:r w:rsidR="00CB4960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999561761"/>
          <w:placeholder>
            <w:docPart w:val="BB5194BC31D14616B7227C95A1FF08E7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Besonderes</w:t>
          </w:r>
        </w:sdtContent>
      </w:sdt>
    </w:p>
    <w:p w14:paraId="64090E27" w14:textId="77777777" w:rsidR="00C70B4A" w:rsidRPr="00CB4960" w:rsidRDefault="00C70B4A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</w:p>
    <w:p w14:paraId="70EE9E49" w14:textId="1EA5FC44" w:rsidR="00D22647" w:rsidRPr="00CB4960" w:rsidRDefault="006531C9" w:rsidP="00D36708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</w:rPr>
      </w:pPr>
      <w:r w:rsidRPr="00CB4960">
        <w:rPr>
          <w:rFonts w:ascii="Arial Narrow" w:hAnsi="Arial Narrow"/>
          <w:b/>
        </w:rPr>
        <w:t>Schneesportausbildungen</w:t>
      </w:r>
    </w:p>
    <w:p w14:paraId="7888D785" w14:textId="77777777" w:rsidR="00677963" w:rsidRPr="00CB4960" w:rsidRDefault="006531C9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  <w:b/>
          <w:bCs/>
        </w:rPr>
        <w:t>Disziplin Erstgerät</w:t>
      </w:r>
    </w:p>
    <w:p w14:paraId="493ACCD3" w14:textId="750A469F" w:rsidR="001849A3" w:rsidRPr="00CB4960" w:rsidRDefault="001849A3" w:rsidP="00D36708">
      <w:pPr>
        <w:tabs>
          <w:tab w:val="left" w:pos="1701"/>
          <w:tab w:val="left" w:pos="4536"/>
          <w:tab w:val="left" w:pos="6521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</w:rPr>
        <w:t>(Instruktorenkurs IK, Modul TR, Modul VT (vormals StufeIII)</w:t>
      </w:r>
      <w:r w:rsidR="00A1190B" w:rsidRPr="00CB4960">
        <w:rPr>
          <w:rFonts w:ascii="Arial Narrow" w:hAnsi="Arial Narrow"/>
        </w:rPr>
        <w:t>)</w:t>
      </w:r>
    </w:p>
    <w:p w14:paraId="515972D4" w14:textId="1544EE18" w:rsidR="006531C9" w:rsidRPr="00CB4960" w:rsidRDefault="00A215FE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20659143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6215F6" w:rsidRPr="00CB4960">
        <w:rPr>
          <w:rFonts w:ascii="Arial Narrow" w:hAnsi="Arial Narrow"/>
        </w:rPr>
        <w:t xml:space="preserve"> Ski</w:t>
      </w:r>
      <w:r w:rsidR="005448B2">
        <w:rPr>
          <w:rFonts w:ascii="Arial Narrow" w:hAnsi="Arial Narrow"/>
        </w:rPr>
        <w:tab/>
      </w:r>
      <w:sdt>
        <w:sdtPr>
          <w:rPr>
            <w:rStyle w:val="FINALE"/>
          </w:rPr>
          <w:id w:val="1273132820"/>
          <w:lock w:val="sdtLocked"/>
          <w:placeholder>
            <w:docPart w:val="DA6AA7D7ED554FC18ADB2439C1FF625C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215F6" w:rsidRPr="00CB4960">
        <w:rPr>
          <w:rFonts w:ascii="Arial Narrow" w:hAnsi="Arial Narrow"/>
        </w:rPr>
        <w:tab/>
      </w:r>
      <w:r w:rsidR="00787C9F" w:rsidRPr="00CB4960">
        <w:rPr>
          <w:rFonts w:ascii="Arial Narrow" w:hAnsi="Arial Narrow"/>
        </w:rPr>
        <w:t>Datum Abschluss letztes Modul</w:t>
      </w:r>
      <w:r w:rsidR="00787C9F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606036711"/>
          <w:placeholder>
            <w:docPart w:val="095A6DCA0E8F4FDA853E300B62566450"/>
          </w:placeholder>
          <w:showingPlcHdr/>
          <w:date w:fullDate="2022-02-26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3140C31A" w14:textId="031455BD" w:rsidR="006215F6" w:rsidRPr="00CB4960" w:rsidRDefault="00A215FE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ormatvorlage1"/>
          </w:rPr>
          <w:id w:val="-13289703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EA3CCA">
            <w:rPr>
              <w:rStyle w:val="Formatvorlage1"/>
              <w:rFonts w:ascii="MS Gothic" w:eastAsia="MS Gothic" w:hAnsi="MS Gothic" w:hint="eastAsia"/>
            </w:rPr>
            <w:t>☐</w:t>
          </w:r>
        </w:sdtContent>
      </w:sdt>
      <w:r w:rsidR="006215F6" w:rsidRPr="00CB4960">
        <w:rPr>
          <w:rFonts w:ascii="Arial Narrow" w:hAnsi="Arial Narrow"/>
        </w:rPr>
        <w:t xml:space="preserve"> Snowboard</w:t>
      </w:r>
      <w:r w:rsidR="006215F6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60238996"/>
          <w:lock w:val="sdtLocked"/>
          <w:placeholder>
            <w:docPart w:val="84217B7D589342E7A7BE8D560D438B36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215F6" w:rsidRPr="00CB4960">
        <w:rPr>
          <w:rFonts w:ascii="Arial Narrow" w:hAnsi="Arial Narrow"/>
        </w:rPr>
        <w:tab/>
      </w:r>
      <w:r w:rsidR="00787C9F" w:rsidRPr="00CB4960">
        <w:rPr>
          <w:rFonts w:ascii="Arial Narrow" w:hAnsi="Arial Narrow"/>
        </w:rPr>
        <w:t>Datum Abschluss letztes Modul</w:t>
      </w:r>
      <w:r w:rsidR="00787C9F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2045208228"/>
          <w:placeholder>
            <w:docPart w:val="F8E9A2ED7A0342F6AAA534C4DFB66885"/>
          </w:placeholder>
          <w:showingPlcHdr/>
          <w:date w:fullDate="2022-02-27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FINALE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43CBBF7A" w14:textId="67D743EC" w:rsidR="006215F6" w:rsidRPr="00CB4960" w:rsidRDefault="00A215FE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115636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6215F6" w:rsidRPr="00CB4960">
        <w:rPr>
          <w:rFonts w:ascii="Arial Narrow" w:hAnsi="Arial Narrow"/>
        </w:rPr>
        <w:t xml:space="preserve"> Langlauf</w:t>
      </w:r>
      <w:r w:rsidR="006215F6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554903683"/>
          <w:lock w:val="sdtLocked"/>
          <w:placeholder>
            <w:docPart w:val="864560DE0736412C84789AF91F4BC401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215F6" w:rsidRPr="00CB4960">
        <w:rPr>
          <w:rFonts w:ascii="Arial Narrow" w:hAnsi="Arial Narrow"/>
        </w:rPr>
        <w:tab/>
      </w:r>
      <w:r w:rsidR="00787C9F" w:rsidRPr="00CB4960">
        <w:rPr>
          <w:rFonts w:ascii="Arial Narrow" w:hAnsi="Arial Narrow"/>
        </w:rPr>
        <w:t>Datum Abschluss letztes Modul</w:t>
      </w:r>
      <w:r w:rsidR="00787C9F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353696522"/>
          <w:placeholder>
            <w:docPart w:val="E652B2D63E40440B8D366E8BE60D5781"/>
          </w:placeholder>
          <w:showingPlcHdr/>
          <w:date w:fullDate="2022-02-1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70D0E4FF" w14:textId="1930E233" w:rsidR="00787C9F" w:rsidRDefault="00A215FE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5414769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6215F6" w:rsidRPr="00CB4960">
        <w:rPr>
          <w:rFonts w:ascii="Arial Narrow" w:hAnsi="Arial Narrow"/>
        </w:rPr>
        <w:t xml:space="preserve"> Telemark</w:t>
      </w:r>
      <w:r w:rsidR="006215F6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250190905"/>
          <w:lock w:val="sdtLocked"/>
          <w:placeholder>
            <w:docPart w:val="4E32A528AAC44C0CB20BC202BF099DB9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215F6" w:rsidRPr="00CB4960">
        <w:rPr>
          <w:rFonts w:ascii="Arial Narrow" w:hAnsi="Arial Narrow"/>
        </w:rPr>
        <w:tab/>
      </w:r>
      <w:r w:rsidR="00787C9F" w:rsidRPr="00CB4960">
        <w:rPr>
          <w:rFonts w:ascii="Arial Narrow" w:hAnsi="Arial Narrow"/>
        </w:rPr>
        <w:t>Datum Abschluss letztes Modul</w:t>
      </w:r>
      <w:r w:rsidR="00787C9F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1689440976"/>
          <w:placeholder>
            <w:docPart w:val="A31E12D035D442C89A70956308B76625"/>
          </w:placeholder>
          <w:showingPlcHdr/>
          <w:date w:fullDate="2022-02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BP"/>
            <w:sz w:val="22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0A7302D4" w14:textId="77777777" w:rsidR="00EB7215" w:rsidRPr="00CB4960" w:rsidRDefault="00EB7215" w:rsidP="008628F2">
      <w:pPr>
        <w:tabs>
          <w:tab w:val="left" w:pos="2835"/>
          <w:tab w:val="left" w:pos="5103"/>
          <w:tab w:val="left" w:pos="6521"/>
        </w:tabs>
        <w:spacing w:before="120"/>
        <w:jc w:val="both"/>
        <w:rPr>
          <w:rFonts w:ascii="Arial Narrow" w:hAnsi="Arial Narrow"/>
        </w:rPr>
      </w:pPr>
    </w:p>
    <w:p w14:paraId="1EDF9740" w14:textId="77777777" w:rsidR="00677963" w:rsidRPr="00CB4960" w:rsidRDefault="00787C9F" w:rsidP="008628F2">
      <w:pPr>
        <w:tabs>
          <w:tab w:val="left" w:pos="1985"/>
          <w:tab w:val="left" w:pos="2977"/>
          <w:tab w:val="left" w:pos="5103"/>
          <w:tab w:val="left" w:pos="6237"/>
        </w:tabs>
        <w:spacing w:before="120"/>
        <w:jc w:val="both"/>
        <w:rPr>
          <w:rFonts w:ascii="Arial Narrow" w:hAnsi="Arial Narrow"/>
        </w:rPr>
      </w:pPr>
      <w:r w:rsidRPr="00CB4960">
        <w:rPr>
          <w:rFonts w:ascii="Arial Narrow" w:hAnsi="Arial Narrow"/>
          <w:b/>
          <w:bCs/>
        </w:rPr>
        <w:t>Disziplin Zweitgerät</w:t>
      </w:r>
    </w:p>
    <w:p w14:paraId="4607C3A3" w14:textId="3C08ACF5" w:rsidR="006215F6" w:rsidRPr="00CB4960" w:rsidRDefault="00FB6061" w:rsidP="00D36708">
      <w:pPr>
        <w:tabs>
          <w:tab w:val="left" w:pos="1985"/>
          <w:tab w:val="left" w:pos="2977"/>
          <w:tab w:val="left" w:pos="3969"/>
          <w:tab w:val="left" w:pos="6237"/>
        </w:tabs>
        <w:spacing w:before="120"/>
        <w:jc w:val="both"/>
        <w:rPr>
          <w:rFonts w:ascii="Arial Narrow" w:hAnsi="Arial Narrow"/>
        </w:rPr>
      </w:pPr>
      <w:r w:rsidRPr="00384D67">
        <w:rPr>
          <w:rFonts w:ascii="Arial Narrow" w:hAnsi="Arial Narrow"/>
        </w:rPr>
        <w:t>(Folgende, erfolgreich absolvierte Zweitgeräte sind für die Anmeldung zugelassen: Modul Zweitgerät, SSSA</w:t>
      </w:r>
      <w:r w:rsidR="005422B3" w:rsidRPr="00384D67">
        <w:rPr>
          <w:rFonts w:ascii="Arial Narrow" w:hAnsi="Arial Narrow"/>
        </w:rPr>
        <w:t xml:space="preserve"> Kids Instructor</w:t>
      </w:r>
      <w:r w:rsidRPr="00384D67">
        <w:rPr>
          <w:rFonts w:ascii="Arial Narrow" w:hAnsi="Arial Narrow"/>
        </w:rPr>
        <w:t>, Modul</w:t>
      </w:r>
      <w:r w:rsidR="00EB7215" w:rsidRPr="00384D67">
        <w:rPr>
          <w:rFonts w:ascii="Arial Narrow" w:hAnsi="Arial Narrow"/>
        </w:rPr>
        <w:t> </w:t>
      </w:r>
      <w:r w:rsidRPr="00384D67">
        <w:rPr>
          <w:rFonts w:ascii="Arial Narrow" w:hAnsi="Arial Narrow"/>
        </w:rPr>
        <w:t>Methodik, Modul Technik mit mind. Techniknote 3.5 (vormals Niveau Assistent), J+S Grundausbildung</w:t>
      </w:r>
      <w:r w:rsidR="00677963" w:rsidRPr="00384D67">
        <w:rPr>
          <w:rFonts w:ascii="Arial Narrow" w:hAnsi="Arial Narrow"/>
        </w:rPr>
        <w:t>)</w:t>
      </w:r>
    </w:p>
    <w:p w14:paraId="6011C839" w14:textId="1EAADC70" w:rsidR="00787C9F" w:rsidRPr="00CB4960" w:rsidRDefault="00A215FE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5243687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87C9F" w:rsidRPr="00CB4960">
        <w:rPr>
          <w:rFonts w:ascii="Arial Narrow" w:hAnsi="Arial Narrow"/>
        </w:rPr>
        <w:t xml:space="preserve"> Ski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2024546584"/>
          <w:lock w:val="sdtLocked"/>
          <w:placeholder>
            <w:docPart w:val="67B140DEBBCD4A68966CC534EAFAE3F0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sdtContent>
      </w:sdt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1070541140"/>
          <w:lock w:val="sdtLocked"/>
          <w:placeholder>
            <w:docPart w:val="D88ED67197994FF880C74279DFF14C9E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77963" w:rsidRPr="00CB4960">
        <w:rPr>
          <w:rFonts w:ascii="Arial Narrow" w:hAnsi="Arial Narrow"/>
        </w:rPr>
        <w:tab/>
        <w:t>Datum Abschluss Modul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68557029"/>
          <w:lock w:val="sdtLocked"/>
          <w:placeholder>
            <w:docPart w:val="0D4F03742F8F4B4B9A344B2EBE53970A"/>
          </w:placeholder>
          <w:showingPlcHdr/>
          <w:date w:fullDate="2022-02-11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4E33723A" w14:textId="38C4DD16" w:rsidR="00787C9F" w:rsidRPr="00CB4960" w:rsidRDefault="00A215FE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11562994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87C9F" w:rsidRPr="00CB4960">
        <w:rPr>
          <w:rFonts w:ascii="Arial Narrow" w:hAnsi="Arial Narrow"/>
        </w:rPr>
        <w:t xml:space="preserve"> Snowboard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408852477"/>
          <w:lock w:val="sdtLocked"/>
          <w:placeholder>
            <w:docPart w:val="09653BCB8EFF4C8390573B7C5EA39453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sdtContent>
      </w:sdt>
      <w:r w:rsidR="005448B2">
        <w:rPr>
          <w:rFonts w:ascii="Arial Narrow" w:hAnsi="Arial Narrow"/>
        </w:rPr>
        <w:tab/>
      </w:r>
      <w:sdt>
        <w:sdtPr>
          <w:rPr>
            <w:rStyle w:val="FINALE"/>
          </w:rPr>
          <w:id w:val="288949286"/>
          <w:lock w:val="sdtLocked"/>
          <w:placeholder>
            <w:docPart w:val="0C425C1EB3534B80B708930B460EE502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77963" w:rsidRPr="00CB4960">
        <w:rPr>
          <w:rFonts w:ascii="Arial Narrow" w:hAnsi="Arial Narrow"/>
        </w:rPr>
        <w:tab/>
        <w:t>Datum Abschluss Modul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423488476"/>
          <w:lock w:val="sdtLocked"/>
          <w:placeholder>
            <w:docPart w:val="667B9E117D004975BC5DABAF0AB674D7"/>
          </w:placeholder>
          <w:showingPlcHdr/>
          <w:date w:fullDate="2022-02-12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38041874" w14:textId="794C05EB" w:rsidR="00787C9F" w:rsidRPr="00CB4960" w:rsidRDefault="00A215FE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306044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87C9F" w:rsidRPr="00CB4960">
        <w:rPr>
          <w:rFonts w:ascii="Arial Narrow" w:hAnsi="Arial Narrow"/>
        </w:rPr>
        <w:t xml:space="preserve"> </w:t>
      </w:r>
      <w:r w:rsidR="00FB6061" w:rsidRPr="00CB4960">
        <w:rPr>
          <w:rFonts w:ascii="Arial Narrow" w:hAnsi="Arial Narrow"/>
        </w:rPr>
        <w:t>Langlauf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1663438462"/>
          <w:lock w:val="sdtLocked"/>
          <w:placeholder>
            <w:docPart w:val="79C3A20D65944CBA8C6575E84CA8DCC3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sdtContent>
      </w:sdt>
      <w:r w:rsidR="005448B2">
        <w:rPr>
          <w:rFonts w:ascii="Arial Narrow" w:hAnsi="Arial Narrow"/>
        </w:rPr>
        <w:tab/>
      </w:r>
      <w:sdt>
        <w:sdtPr>
          <w:rPr>
            <w:rStyle w:val="FINALE"/>
          </w:rPr>
          <w:id w:val="-1101874721"/>
          <w:lock w:val="sdtLocked"/>
          <w:placeholder>
            <w:docPart w:val="371A80B9DA4C4BAE959E4BA10AB11F5B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77963" w:rsidRPr="00CB4960">
        <w:rPr>
          <w:rFonts w:ascii="Arial Narrow" w:hAnsi="Arial Narrow"/>
        </w:rPr>
        <w:tab/>
        <w:t>Datum Abschluss Modul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632787870"/>
          <w:lock w:val="sdtLocked"/>
          <w:placeholder>
            <w:docPart w:val="BA36D26E9F5D438AB119D0774CBE0CEA"/>
          </w:placeholder>
          <w:showingPlcHdr/>
          <w:date w:fullDate="2022-02-26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468F131D" w14:textId="1E2B040A" w:rsidR="00FB6061" w:rsidRPr="00CB4960" w:rsidRDefault="00A215FE" w:rsidP="008628F2">
      <w:pPr>
        <w:tabs>
          <w:tab w:val="left" w:pos="1985"/>
          <w:tab w:val="left" w:pos="3969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7822317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377D1C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FB6061" w:rsidRPr="00CB4960">
        <w:rPr>
          <w:rFonts w:ascii="Arial Narrow" w:hAnsi="Arial Narrow"/>
        </w:rPr>
        <w:t xml:space="preserve"> Telemark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1827007402"/>
          <w:lock w:val="sdtLocked"/>
          <w:placeholder>
            <w:docPart w:val="F2F97E443C4A4125B1261DB93017403A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sdtContent>
      </w:sdt>
      <w:r w:rsidR="005448B2">
        <w:rPr>
          <w:rFonts w:ascii="Arial Narrow" w:hAnsi="Arial Narrow"/>
        </w:rPr>
        <w:tab/>
      </w:r>
      <w:sdt>
        <w:sdtPr>
          <w:rPr>
            <w:rStyle w:val="FINALE"/>
          </w:rPr>
          <w:id w:val="496232018"/>
          <w:lock w:val="sdtLocked"/>
          <w:placeholder>
            <w:docPart w:val="35C602328A3D43EB952E0E0FB189E9BD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sdtContent>
      </w:sdt>
      <w:r w:rsidR="00677963" w:rsidRPr="00CB4960">
        <w:rPr>
          <w:rFonts w:ascii="Arial Narrow" w:hAnsi="Arial Narrow"/>
        </w:rPr>
        <w:tab/>
        <w:t>Datum Abschluss Modul</w:t>
      </w:r>
      <w:r w:rsidR="00677963" w:rsidRPr="00CB4960">
        <w:rPr>
          <w:rFonts w:ascii="Arial Narrow" w:hAnsi="Arial Narrow"/>
        </w:rPr>
        <w:tab/>
      </w:r>
      <w:sdt>
        <w:sdtPr>
          <w:rPr>
            <w:rStyle w:val="FINALE"/>
          </w:rPr>
          <w:id w:val="-628325183"/>
          <w:lock w:val="sdtLocked"/>
          <w:placeholder>
            <w:docPart w:val="30B2DAF4F2C64D1B94412D986372F71C"/>
          </w:placeholder>
          <w:showingPlcHdr/>
          <w:date w:fullDate="2022-02-20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sdtContent>
      </w:sdt>
    </w:p>
    <w:p w14:paraId="46C689F2" w14:textId="33E04C9E" w:rsidR="00A1190B" w:rsidRDefault="00FB6061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</w:rPr>
      </w:pPr>
      <w:r w:rsidRPr="00CB4960">
        <w:rPr>
          <w:rFonts w:ascii="Arial Narrow" w:hAnsi="Arial Narrow"/>
        </w:rPr>
        <w:t xml:space="preserve">Wahlmodul </w:t>
      </w:r>
      <w:sdt>
        <w:sdtPr>
          <w:rPr>
            <w:rStyle w:val="FINALE"/>
          </w:rPr>
          <w:id w:val="-125857867"/>
          <w:lock w:val="sdtLocked"/>
          <w:placeholder>
            <w:docPart w:val="B68F20D1AAF74D3CB20D73EF36EF3E4B"/>
          </w:placeholder>
          <w:showingPlcHdr/>
          <w:comboBox>
            <w:listItem w:value="Wählen Sie ein Element aus."/>
            <w:listItem w:displayText="Race" w:value="Race"/>
            <w:listItem w:displayText="Freestyle" w:value="Freestyle"/>
            <w:listItem w:displayText="Freeride" w:value="Freeride"/>
          </w:comboBox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A1190B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Wählen Sie ein Element aus.</w:t>
          </w:r>
        </w:sdtContent>
      </w:sdt>
      <w:r w:rsidR="00A1190B" w:rsidRPr="00CB4960">
        <w:rPr>
          <w:rFonts w:ascii="Arial Narrow" w:hAnsi="Arial Narrow"/>
          <w:sz w:val="22"/>
          <w:szCs w:val="22"/>
        </w:rPr>
        <w:br w:type="page"/>
      </w:r>
    </w:p>
    <w:p w14:paraId="203F03FE" w14:textId="6E223F13" w:rsidR="00EB7215" w:rsidRPr="0004615E" w:rsidRDefault="00EB7215" w:rsidP="00EB7215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Einwilligung zur Veröffen</w:t>
      </w:r>
      <w:r w:rsidR="00E225D2">
        <w:rPr>
          <w:rFonts w:ascii="Arial Narrow" w:hAnsi="Arial Narrow"/>
          <w:b/>
        </w:rPr>
        <w:t>tlichung und Benutzung meiner Abschlussarbeit</w:t>
      </w:r>
    </w:p>
    <w:p w14:paraId="3B270EE2" w14:textId="629BA35E" w:rsidR="00EB7215" w:rsidRDefault="00EB7215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ch willige ein, dass nach erfolgreichem Berufsprüfungsabschluss meine Arbeit veröffentlich</w:t>
      </w:r>
      <w:r w:rsidR="00034E60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 xml:space="preserve"> und von SSSA benutzt werden kann.</w:t>
      </w:r>
    </w:p>
    <w:p w14:paraId="1858F424" w14:textId="696BFA8A" w:rsidR="00E225D2" w:rsidRDefault="00A215F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color w:val="auto"/>
        </w:rPr>
      </w:pPr>
      <w:sdt>
        <w:sdtPr>
          <w:rPr>
            <w:rStyle w:val="FINALE"/>
          </w:rPr>
          <w:id w:val="6736936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EB7215">
        <w:rPr>
          <w:rStyle w:val="BP"/>
        </w:rPr>
        <w:t xml:space="preserve"> </w:t>
      </w:r>
      <w:r w:rsidR="00EB7215" w:rsidRPr="00EB7215">
        <w:rPr>
          <w:rStyle w:val="BP"/>
          <w:color w:val="auto"/>
        </w:rPr>
        <w:t>Ja</w:t>
      </w:r>
      <w:r w:rsidR="00EA3CCA">
        <w:rPr>
          <w:rStyle w:val="BP"/>
          <w:color w:val="auto"/>
        </w:rPr>
        <w:t>, ich willige ein.</w:t>
      </w:r>
    </w:p>
    <w:p w14:paraId="23AF6416" w14:textId="75EB5E4C" w:rsidR="00EB7215" w:rsidRDefault="00A215F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</w:rPr>
      </w:pPr>
      <w:sdt>
        <w:sdtPr>
          <w:rPr>
            <w:rStyle w:val="FINALE"/>
          </w:rPr>
          <w:id w:val="-8382318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EB7215">
        <w:rPr>
          <w:rStyle w:val="BP"/>
        </w:rPr>
        <w:t xml:space="preserve"> </w:t>
      </w:r>
      <w:r w:rsidR="00EB7215" w:rsidRPr="00EB7215">
        <w:rPr>
          <w:rStyle w:val="BP"/>
          <w:color w:val="auto"/>
        </w:rPr>
        <w:t>Nein</w:t>
      </w:r>
      <w:r w:rsidR="00EA3CCA">
        <w:rPr>
          <w:rStyle w:val="BP"/>
          <w:color w:val="auto"/>
        </w:rPr>
        <w:t>, ich willige nicht ein.</w:t>
      </w:r>
    </w:p>
    <w:p w14:paraId="69EF54B7" w14:textId="77777777" w:rsidR="00E225D2" w:rsidRPr="00E225D2" w:rsidRDefault="00E225D2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sz w:val="22"/>
          <w:szCs w:val="22"/>
        </w:rPr>
      </w:pPr>
    </w:p>
    <w:p w14:paraId="01208E25" w14:textId="7A316ABE" w:rsidR="00E225D2" w:rsidRPr="0004615E" w:rsidRDefault="00731C47" w:rsidP="00D36708">
      <w:pPr>
        <w:shd w:val="clear" w:color="auto" w:fill="E7E6E6" w:themeFill="background2"/>
        <w:tabs>
          <w:tab w:val="left" w:pos="3402"/>
        </w:tabs>
        <w:jc w:val="both"/>
        <w:rPr>
          <w:rFonts w:ascii="Arial Narrow" w:hAnsi="Arial Narrow"/>
          <w:b/>
        </w:rPr>
      </w:pPr>
      <w:bookmarkStart w:id="0" w:name="_Hlk95393401"/>
      <w:r w:rsidRPr="00ED1E2A">
        <w:rPr>
          <w:rFonts w:ascii="Arial Narrow" w:hAnsi="Arial Narrow"/>
          <w:b/>
        </w:rPr>
        <w:t>Beilagen zu meiner Anmeldung</w:t>
      </w:r>
      <w:r w:rsidR="00DB68CD" w:rsidRPr="00ED1E2A">
        <w:rPr>
          <w:rFonts w:ascii="Arial Narrow" w:hAnsi="Arial Narrow"/>
          <w:b/>
        </w:rPr>
        <w:t xml:space="preserve"> </w:t>
      </w:r>
      <w:r w:rsidR="00DB68CD" w:rsidRPr="00A61637">
        <w:rPr>
          <w:rFonts w:ascii="Arial Narrow" w:hAnsi="Arial Narrow"/>
          <w:b/>
        </w:rPr>
        <w:t>(per Datenupload im Anmeldeprozess)</w:t>
      </w:r>
    </w:p>
    <w:bookmarkEnd w:id="0"/>
    <w:p w14:paraId="3961EABA" w14:textId="6288CE96" w:rsidR="00E225D2" w:rsidRPr="00E225D2" w:rsidRDefault="00E225D2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Style w:val="BP"/>
          <w:b/>
          <w:bCs/>
          <w:color w:val="auto"/>
          <w:sz w:val="20"/>
          <w:szCs w:val="18"/>
        </w:rPr>
      </w:pPr>
      <w:r w:rsidRPr="00E225D2">
        <w:rPr>
          <w:rStyle w:val="BP"/>
          <w:b/>
          <w:bCs/>
          <w:color w:val="auto"/>
          <w:sz w:val="20"/>
          <w:szCs w:val="18"/>
        </w:rPr>
        <w:t>Zwingend</w:t>
      </w:r>
    </w:p>
    <w:p w14:paraId="4E39E52F" w14:textId="62417DBA" w:rsidR="00A1190B" w:rsidRDefault="00A215F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572309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31C47">
        <w:rPr>
          <w:rFonts w:ascii="Arial Narrow" w:hAnsi="Arial Narrow"/>
        </w:rPr>
        <w:t xml:space="preserve"> </w:t>
      </w:r>
      <w:r w:rsidR="00DB68CD" w:rsidRPr="00A61637">
        <w:rPr>
          <w:rFonts w:ascii="Arial Narrow" w:hAnsi="Arial Narrow"/>
        </w:rPr>
        <w:t xml:space="preserve">Foto / </w:t>
      </w:r>
      <w:r w:rsidR="00731C47" w:rsidRPr="00A61637">
        <w:rPr>
          <w:rFonts w:ascii="Arial Narrow" w:hAnsi="Arial Narrow"/>
        </w:rPr>
        <w:t>Kopie</w:t>
      </w:r>
      <w:r w:rsidR="00B13E9F">
        <w:rPr>
          <w:rFonts w:ascii="Arial Narrow" w:hAnsi="Arial Narrow"/>
        </w:rPr>
        <w:t xml:space="preserve"> (beidseitig)</w:t>
      </w:r>
      <w:r w:rsidR="00731C47">
        <w:rPr>
          <w:rFonts w:ascii="Arial Narrow" w:hAnsi="Arial Narrow"/>
        </w:rPr>
        <w:t xml:space="preserve"> eines amtlichen Ausweises</w:t>
      </w:r>
      <w:r w:rsidR="00E225D2">
        <w:rPr>
          <w:rFonts w:ascii="Arial Narrow" w:hAnsi="Arial Narrow"/>
        </w:rPr>
        <w:t xml:space="preserve"> </w:t>
      </w:r>
    </w:p>
    <w:p w14:paraId="4C3C5E43" w14:textId="69BC54DB" w:rsidR="00731C47" w:rsidRDefault="00A215F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55978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31C47">
        <w:rPr>
          <w:rFonts w:ascii="Arial Narrow" w:hAnsi="Arial Narrow"/>
        </w:rPr>
        <w:t xml:space="preserve"> Disposition zur Einzelfacharbeit gemäss Wegleitung zur Einzelfacharbeit</w:t>
      </w:r>
    </w:p>
    <w:p w14:paraId="0E61D1BC" w14:textId="7F2D743F" w:rsidR="00731C47" w:rsidRDefault="00A215F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6034945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731C47">
        <w:rPr>
          <w:rFonts w:ascii="Arial Narrow" w:hAnsi="Arial Narrow"/>
        </w:rPr>
        <w:t xml:space="preserve"> Kopie </w:t>
      </w:r>
      <w:bookmarkStart w:id="1" w:name="_Hlk95391424"/>
      <w:r w:rsidR="00731C47">
        <w:rPr>
          <w:rFonts w:ascii="Arial Narrow" w:hAnsi="Arial Narrow"/>
        </w:rPr>
        <w:t>eidgenössisches Fähigkeitszeugnis, Abschluss einer höheren schulischen Allgemeinbildung oder gleichwertige</w:t>
      </w:r>
      <w:r w:rsidR="00E225D2">
        <w:rPr>
          <w:rFonts w:ascii="Arial Narrow" w:hAnsi="Arial Narrow"/>
        </w:rPr>
        <w:t xml:space="preserve"> </w:t>
      </w:r>
      <w:r w:rsidR="00D36708">
        <w:rPr>
          <w:rFonts w:ascii="Arial Narrow" w:hAnsi="Arial Narrow"/>
        </w:rPr>
        <w:t>Qualifikation</w:t>
      </w:r>
    </w:p>
    <w:bookmarkEnd w:id="1"/>
    <w:p w14:paraId="74CB1D0F" w14:textId="5767E5DF" w:rsidR="00D36708" w:rsidRPr="0022775E" w:rsidRDefault="0022775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ptional</w:t>
      </w:r>
    </w:p>
    <w:p w14:paraId="12915FB6" w14:textId="7CCBA696" w:rsidR="00D36708" w:rsidRDefault="00A215F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6660156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D36708">
        <w:rPr>
          <w:rFonts w:ascii="Arial Narrow" w:hAnsi="Arial Narrow"/>
        </w:rPr>
        <w:t xml:space="preserve"> </w:t>
      </w:r>
      <w:r w:rsidR="00DB68CD" w:rsidRPr="00ED1E2A">
        <w:rPr>
          <w:rFonts w:ascii="Arial Narrow" w:hAnsi="Arial Narrow"/>
        </w:rPr>
        <w:t xml:space="preserve">Foto / </w:t>
      </w:r>
      <w:r w:rsidR="00E225D2" w:rsidRPr="00ED1E2A">
        <w:rPr>
          <w:rFonts w:ascii="Arial Narrow" w:hAnsi="Arial Narrow"/>
        </w:rPr>
        <w:t xml:space="preserve">Kopie </w:t>
      </w:r>
      <w:r w:rsidR="00B13E9F" w:rsidRPr="00ED1E2A">
        <w:rPr>
          <w:rFonts w:ascii="Arial Narrow" w:hAnsi="Arial Narrow"/>
        </w:rPr>
        <w:t>(beidseitig</w:t>
      </w:r>
      <w:r w:rsidR="00B13E9F">
        <w:rPr>
          <w:rFonts w:ascii="Arial Narrow" w:hAnsi="Arial Narrow"/>
        </w:rPr>
        <w:t xml:space="preserve">) </w:t>
      </w:r>
      <w:r w:rsidR="00E225D2">
        <w:rPr>
          <w:rFonts w:ascii="Arial Narrow" w:hAnsi="Arial Narrow"/>
        </w:rPr>
        <w:t xml:space="preserve">des </w:t>
      </w:r>
      <w:r w:rsidR="00B13E9F">
        <w:rPr>
          <w:rFonts w:ascii="Arial Narrow" w:hAnsi="Arial Narrow"/>
        </w:rPr>
        <w:t>Instruktoren-Ausweises</w:t>
      </w:r>
      <w:r w:rsidR="00E225D2">
        <w:rPr>
          <w:rFonts w:ascii="Arial Narrow" w:hAnsi="Arial Narrow"/>
        </w:rPr>
        <w:t xml:space="preserve"> (IK) inkl. Modul Tourismus und Recht (TR) und Varianten und Touren (VT), falls die Ausbildung nicht bei Swiss Snowsports absolviert w</w:t>
      </w:r>
      <w:r w:rsidR="00B13E9F">
        <w:rPr>
          <w:rFonts w:ascii="Arial Narrow" w:hAnsi="Arial Narrow"/>
        </w:rPr>
        <w:t>urde. Gültig ist auch ein Stufe III-Ausweis (respektive Paten</w:t>
      </w:r>
      <w:r w:rsidR="00034E60">
        <w:rPr>
          <w:rFonts w:ascii="Arial Narrow" w:hAnsi="Arial Narrow"/>
        </w:rPr>
        <w:t>t</w:t>
      </w:r>
      <w:r w:rsidR="00B13E9F">
        <w:rPr>
          <w:rFonts w:ascii="Arial Narrow" w:hAnsi="Arial Narrow"/>
        </w:rPr>
        <w:t>karte) des Erstgerätes.</w:t>
      </w:r>
    </w:p>
    <w:p w14:paraId="0A49C560" w14:textId="19BEF519" w:rsidR="00D36708" w:rsidRDefault="00A215F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18438904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22775E">
        <w:rPr>
          <w:rFonts w:ascii="Arial Narrow" w:hAnsi="Arial Narrow"/>
        </w:rPr>
        <w:t xml:space="preserve"> </w:t>
      </w:r>
      <w:r w:rsidR="00B13E9F">
        <w:rPr>
          <w:rFonts w:ascii="Arial Narrow" w:hAnsi="Arial Narrow"/>
        </w:rPr>
        <w:t>Kopie (beidseitig) des Zweitgerät-Ausweises / Dokument, falls der Kurs nicht bei Swiss Snowsports absolviert wurde.</w:t>
      </w:r>
    </w:p>
    <w:p w14:paraId="6D6D834A" w14:textId="61FBB6E6" w:rsidR="00D36708" w:rsidRDefault="00A215F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6362342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INALE"/>
          </w:rPr>
        </w:sdtEndPr>
        <w:sdtContent>
          <w:r w:rsidR="00EA3CCA">
            <w:rPr>
              <w:rStyle w:val="FINALE"/>
              <w:rFonts w:ascii="MS Gothic" w:eastAsia="MS Gothic" w:hAnsi="MS Gothic" w:hint="eastAsia"/>
            </w:rPr>
            <w:t>☐</w:t>
          </w:r>
        </w:sdtContent>
      </w:sdt>
      <w:r w:rsidR="0022775E">
        <w:rPr>
          <w:rFonts w:ascii="Arial Narrow" w:hAnsi="Arial Narrow"/>
        </w:rPr>
        <w:t xml:space="preserve"> </w:t>
      </w:r>
      <w:r w:rsidR="0022775E" w:rsidRPr="0004615E">
        <w:rPr>
          <w:rFonts w:ascii="Arial Narrow" w:hAnsi="Arial Narrow"/>
        </w:rPr>
        <w:t>Allfällige Gleichwertigkeitsbestätigungen (müssen im Voraus von der QSK genehmigt sein)</w:t>
      </w:r>
      <w:r w:rsidR="0022775E">
        <w:rPr>
          <w:rFonts w:ascii="Arial Narrow" w:hAnsi="Arial Narrow"/>
        </w:rPr>
        <w:t>.</w:t>
      </w:r>
    </w:p>
    <w:p w14:paraId="77BAE45A" w14:textId="587BDDEE" w:rsidR="0022775E" w:rsidRDefault="0022775E" w:rsidP="00D36708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</w:p>
    <w:p w14:paraId="0EE8DD3A" w14:textId="3CA33E75" w:rsidR="0022775E" w:rsidRDefault="0022775E" w:rsidP="0022775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  <w:bCs/>
          <w:color w:val="FF0000"/>
        </w:rPr>
      </w:pPr>
      <w:r w:rsidRPr="0022775E">
        <w:rPr>
          <w:rFonts w:ascii="Arial Narrow" w:hAnsi="Arial Narrow"/>
          <w:bCs/>
          <w:color w:val="FF0000"/>
        </w:rPr>
        <w:t xml:space="preserve">Die </w:t>
      </w:r>
      <w:proofErr w:type="gramStart"/>
      <w:r w:rsidRPr="0022775E">
        <w:rPr>
          <w:rFonts w:ascii="Arial Narrow" w:hAnsi="Arial Narrow"/>
          <w:bCs/>
          <w:color w:val="FF0000"/>
        </w:rPr>
        <w:t>Kandidat</w:t>
      </w:r>
      <w:r>
        <w:rPr>
          <w:rFonts w:ascii="Arial Narrow" w:hAnsi="Arial Narrow"/>
          <w:bCs/>
          <w:color w:val="FF0000"/>
        </w:rPr>
        <w:t>:innen</w:t>
      </w:r>
      <w:proofErr w:type="gramEnd"/>
      <w:r w:rsidRPr="0022775E">
        <w:rPr>
          <w:rFonts w:ascii="Arial Narrow" w:hAnsi="Arial Narrow"/>
          <w:bCs/>
          <w:color w:val="FF0000"/>
        </w:rPr>
        <w:t xml:space="preserve"> haben die Wegleitung und </w:t>
      </w:r>
      <w:r>
        <w:rPr>
          <w:rFonts w:ascii="Arial Narrow" w:hAnsi="Arial Narrow"/>
          <w:bCs/>
          <w:color w:val="FF0000"/>
        </w:rPr>
        <w:t xml:space="preserve">die </w:t>
      </w:r>
      <w:r w:rsidRPr="0022775E">
        <w:rPr>
          <w:rFonts w:ascii="Arial Narrow" w:hAnsi="Arial Narrow"/>
          <w:bCs/>
          <w:color w:val="FF0000"/>
        </w:rPr>
        <w:t xml:space="preserve">Richtlinien der </w:t>
      </w:r>
      <w:r>
        <w:rPr>
          <w:rFonts w:ascii="Arial Narrow" w:hAnsi="Arial Narrow"/>
          <w:bCs/>
          <w:color w:val="FF0000"/>
        </w:rPr>
        <w:t>Abschlussprüfung</w:t>
      </w:r>
      <w:r w:rsidRPr="0022775E">
        <w:rPr>
          <w:rFonts w:ascii="Arial Narrow" w:hAnsi="Arial Narrow"/>
          <w:bCs/>
          <w:color w:val="FF0000"/>
        </w:rPr>
        <w:t xml:space="preserve"> vorgängig durchzulesen. Die verbindlichen</w:t>
      </w:r>
      <w:r>
        <w:rPr>
          <w:rFonts w:ascii="Arial Narrow" w:hAnsi="Arial Narrow"/>
          <w:bCs/>
          <w:color w:val="FF0000"/>
        </w:rPr>
        <w:t xml:space="preserve"> </w:t>
      </w:r>
      <w:r w:rsidRPr="0022775E">
        <w:rPr>
          <w:rFonts w:ascii="Arial Narrow" w:hAnsi="Arial Narrow"/>
          <w:bCs/>
          <w:color w:val="FF0000"/>
        </w:rPr>
        <w:t>Fristen sind strikte einzuhalten. Bei</w:t>
      </w:r>
      <w:r>
        <w:rPr>
          <w:rFonts w:ascii="Arial Narrow" w:hAnsi="Arial Narrow"/>
          <w:bCs/>
          <w:color w:val="FF0000"/>
        </w:rPr>
        <w:t xml:space="preserve"> einer</w:t>
      </w:r>
      <w:r w:rsidRPr="0022775E">
        <w:rPr>
          <w:rFonts w:ascii="Arial Narrow" w:hAnsi="Arial Narrow"/>
          <w:bCs/>
          <w:color w:val="FF0000"/>
        </w:rPr>
        <w:t xml:space="preserve"> Nichteinhaltung </w:t>
      </w:r>
      <w:r>
        <w:rPr>
          <w:rFonts w:ascii="Arial Narrow" w:hAnsi="Arial Narrow"/>
          <w:bCs/>
          <w:color w:val="FF0000"/>
        </w:rPr>
        <w:t xml:space="preserve">erfolgt </w:t>
      </w:r>
      <w:r w:rsidR="00E225D2">
        <w:rPr>
          <w:rFonts w:ascii="Arial Narrow" w:hAnsi="Arial Narrow"/>
          <w:bCs/>
          <w:color w:val="FF0000"/>
        </w:rPr>
        <w:t>der</w:t>
      </w:r>
      <w:r>
        <w:rPr>
          <w:rFonts w:ascii="Arial Narrow" w:hAnsi="Arial Narrow"/>
          <w:bCs/>
          <w:color w:val="FF0000"/>
        </w:rPr>
        <w:t xml:space="preserve"> Ausschluss von</w:t>
      </w:r>
      <w:r w:rsidRPr="0022775E">
        <w:rPr>
          <w:rFonts w:ascii="Arial Narrow" w:hAnsi="Arial Narrow"/>
          <w:bCs/>
          <w:color w:val="FF0000"/>
        </w:rPr>
        <w:t xml:space="preserve"> </w:t>
      </w:r>
      <w:r>
        <w:rPr>
          <w:rFonts w:ascii="Arial Narrow" w:hAnsi="Arial Narrow"/>
          <w:bCs/>
          <w:color w:val="FF0000"/>
        </w:rPr>
        <w:t>de</w:t>
      </w:r>
      <w:r w:rsidR="00AC4604">
        <w:rPr>
          <w:rFonts w:ascii="Arial Narrow" w:hAnsi="Arial Narrow"/>
          <w:bCs/>
          <w:color w:val="FF0000"/>
        </w:rPr>
        <w:t>n</w:t>
      </w:r>
      <w:r>
        <w:rPr>
          <w:rFonts w:ascii="Arial Narrow" w:hAnsi="Arial Narrow"/>
          <w:bCs/>
          <w:color w:val="FF0000"/>
        </w:rPr>
        <w:t xml:space="preserve"> Prüfung</w:t>
      </w:r>
      <w:r w:rsidR="00AC4604">
        <w:rPr>
          <w:rFonts w:ascii="Arial Narrow" w:hAnsi="Arial Narrow"/>
          <w:bCs/>
          <w:color w:val="FF0000"/>
        </w:rPr>
        <w:t>en</w:t>
      </w:r>
      <w:r>
        <w:rPr>
          <w:rFonts w:ascii="Arial Narrow" w:hAnsi="Arial Narrow"/>
          <w:bCs/>
          <w:color w:val="FF0000"/>
        </w:rPr>
        <w:t>.</w:t>
      </w:r>
    </w:p>
    <w:p w14:paraId="52997853" w14:textId="77777777" w:rsidR="009242D9" w:rsidRDefault="009242D9" w:rsidP="009242D9">
      <w:pPr>
        <w:tabs>
          <w:tab w:val="left" w:pos="1985"/>
          <w:tab w:val="left" w:pos="2977"/>
          <w:tab w:val="left" w:pos="3686"/>
          <w:tab w:val="left" w:pos="6237"/>
        </w:tabs>
        <w:spacing w:before="120"/>
        <w:jc w:val="both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42D9" w:rsidRPr="009242D9" w14:paraId="629F58C9" w14:textId="77777777" w:rsidTr="003C1F3C">
        <w:trPr>
          <w:trHeight w:val="1297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9BCA4A3" w14:textId="1B6530E2" w:rsidR="00ED1E2A" w:rsidRDefault="009242D9" w:rsidP="00ED1E2A">
            <w:pPr>
              <w:tabs>
                <w:tab w:val="left" w:pos="1985"/>
                <w:tab w:val="left" w:pos="2977"/>
                <w:tab w:val="left" w:pos="3686"/>
                <w:tab w:val="left" w:pos="6237"/>
              </w:tabs>
              <w:spacing w:before="120"/>
              <w:jc w:val="both"/>
              <w:rPr>
                <w:rFonts w:ascii="Arial Narrow" w:hAnsi="Arial Narrow"/>
              </w:rPr>
            </w:pPr>
            <w:r w:rsidRPr="009242D9">
              <w:rPr>
                <w:rFonts w:ascii="Arial Narrow" w:hAnsi="Arial Narrow"/>
              </w:rPr>
              <w:t xml:space="preserve">Die Anmeldung </w:t>
            </w:r>
            <w:r w:rsidR="00B13E9F">
              <w:rPr>
                <w:rFonts w:ascii="Arial Narrow" w:hAnsi="Arial Narrow"/>
              </w:rPr>
              <w:t xml:space="preserve">ist </w:t>
            </w:r>
            <w:r w:rsidRPr="009242D9">
              <w:rPr>
                <w:rFonts w:ascii="Arial Narrow" w:hAnsi="Arial Narrow"/>
              </w:rPr>
              <w:t xml:space="preserve">bis </w:t>
            </w:r>
            <w:r w:rsidRPr="00A61637">
              <w:rPr>
                <w:rFonts w:ascii="Arial Narrow" w:hAnsi="Arial Narrow"/>
                <w:b/>
                <w:bCs/>
              </w:rPr>
              <w:t xml:space="preserve">spätestens am </w:t>
            </w:r>
            <w:r w:rsidR="00ED1E2A" w:rsidRPr="00A61637">
              <w:rPr>
                <w:rFonts w:ascii="Arial Narrow" w:hAnsi="Arial Narrow"/>
                <w:b/>
                <w:bCs/>
              </w:rPr>
              <w:t>20</w:t>
            </w:r>
            <w:r w:rsidRPr="00A61637">
              <w:rPr>
                <w:rFonts w:ascii="Arial Narrow" w:hAnsi="Arial Narrow"/>
                <w:b/>
                <w:bCs/>
              </w:rPr>
              <w:t>. Juni 202</w:t>
            </w:r>
            <w:r w:rsidR="009A6D02" w:rsidRPr="00A61637">
              <w:rPr>
                <w:rFonts w:ascii="Arial Narrow" w:hAnsi="Arial Narrow"/>
                <w:b/>
                <w:bCs/>
              </w:rPr>
              <w:t>3</w:t>
            </w:r>
            <w:r w:rsidR="00ED1E2A" w:rsidRPr="00A61637">
              <w:rPr>
                <w:rFonts w:ascii="Arial Narrow" w:hAnsi="Arial Narrow"/>
                <w:b/>
                <w:bCs/>
              </w:rPr>
              <w:t xml:space="preserve"> 12.00 Uhr </w:t>
            </w:r>
            <w:r w:rsidR="00ED1E2A" w:rsidRPr="00A61637">
              <w:rPr>
                <w:rFonts w:ascii="Arial Narrow" w:hAnsi="Arial Narrow"/>
              </w:rPr>
              <w:t>einzusenden</w:t>
            </w:r>
            <w:r w:rsidR="00ED1E2A" w:rsidRPr="00A61637">
              <w:rPr>
                <w:rFonts w:ascii="Arial Narrow" w:hAnsi="Arial Narrow"/>
                <w:b/>
                <w:bCs/>
              </w:rPr>
              <w:t>.</w:t>
            </w:r>
            <w:r w:rsidRPr="00A61637">
              <w:rPr>
                <w:rFonts w:ascii="Arial Narrow" w:hAnsi="Arial Narrow"/>
              </w:rPr>
              <w:t xml:space="preserve"> </w:t>
            </w:r>
            <w:r w:rsidR="00ED1E2A" w:rsidRPr="00A61637">
              <w:rPr>
                <w:rFonts w:ascii="Arial Narrow" w:hAnsi="Arial Narrow"/>
              </w:rPr>
              <w:t>E</w:t>
            </w:r>
            <w:r w:rsidR="00DB68CD" w:rsidRPr="00A61637">
              <w:rPr>
                <w:rFonts w:ascii="Arial Narrow" w:hAnsi="Arial Narrow"/>
              </w:rPr>
              <w:t>s gilt das Datum des Datenuploads via Online-Anmeldung</w:t>
            </w:r>
            <w:r w:rsidR="00D57520" w:rsidRPr="00A61637">
              <w:rPr>
                <w:rFonts w:ascii="Arial Narrow" w:hAnsi="Arial Narrow"/>
              </w:rPr>
              <w:t xml:space="preserve"> unter </w:t>
            </w:r>
            <w:hyperlink r:id="rId7" w:history="1">
              <w:r w:rsidR="00D57520" w:rsidRPr="00A61637">
                <w:rPr>
                  <w:rStyle w:val="Hyperlink"/>
                  <w:rFonts w:ascii="Arial Narrow" w:hAnsi="Arial Narrow"/>
                </w:rPr>
                <w:t>www.snowsports.ch</w:t>
              </w:r>
            </w:hyperlink>
            <w:r w:rsidR="00D57520" w:rsidRPr="00A61637">
              <w:rPr>
                <w:rFonts w:ascii="Arial Narrow" w:hAnsi="Arial Narrow"/>
              </w:rPr>
              <w:t xml:space="preserve"> &gt; eidg. Berufsprüfung.</w:t>
            </w:r>
            <w:r w:rsidR="00DB68CD">
              <w:rPr>
                <w:rFonts w:ascii="Arial Narrow" w:hAnsi="Arial Narrow"/>
              </w:rPr>
              <w:t xml:space="preserve"> </w:t>
            </w:r>
          </w:p>
          <w:p w14:paraId="3A3D7431" w14:textId="7CE71FD2" w:rsidR="009242D9" w:rsidRPr="009242D9" w:rsidRDefault="009242D9" w:rsidP="00ED1E2A">
            <w:pPr>
              <w:tabs>
                <w:tab w:val="left" w:pos="1985"/>
                <w:tab w:val="left" w:pos="2977"/>
                <w:tab w:val="left" w:pos="3686"/>
                <w:tab w:val="left" w:pos="6237"/>
              </w:tabs>
              <w:spacing w:before="120"/>
              <w:jc w:val="both"/>
              <w:rPr>
                <w:rFonts w:ascii="Arial Narrow" w:hAnsi="Arial Narrow"/>
              </w:rPr>
            </w:pPr>
            <w:r w:rsidRPr="009242D9">
              <w:rPr>
                <w:rFonts w:ascii="Arial Narrow" w:hAnsi="Arial Narrow"/>
              </w:rPr>
              <w:t xml:space="preserve">Bei Fragen und Unklarheiten hilft das Sekretariat gerne weiter: Tel.: +41 (0) 31 810 41 31 / E-Mail: </w:t>
            </w:r>
            <w:hyperlink r:id="rId8" w:history="1">
              <w:r w:rsidRPr="009242D9">
                <w:rPr>
                  <w:rStyle w:val="Hyperlink"/>
                  <w:rFonts w:ascii="Arial Narrow" w:hAnsi="Arial Narrow"/>
                </w:rPr>
                <w:t>bp-bf@snowsports.ch</w:t>
              </w:r>
            </w:hyperlink>
          </w:p>
        </w:tc>
      </w:tr>
    </w:tbl>
    <w:p w14:paraId="5AD904C9" w14:textId="77777777" w:rsidR="009242D9" w:rsidRPr="009242D9" w:rsidRDefault="009242D9" w:rsidP="0022775E">
      <w:pPr>
        <w:tabs>
          <w:tab w:val="left" w:pos="3402"/>
          <w:tab w:val="left" w:pos="5103"/>
          <w:tab w:val="left" w:pos="7938"/>
        </w:tabs>
        <w:rPr>
          <w:rFonts w:ascii="Arial Narrow" w:hAnsi="Arial Narrow"/>
          <w:bCs/>
        </w:rPr>
      </w:pPr>
    </w:p>
    <w:p w14:paraId="4C0CD40C" w14:textId="4B3637B5" w:rsidR="00CC2DF5" w:rsidRDefault="00AC4604" w:rsidP="00513FE8">
      <w:pPr>
        <w:tabs>
          <w:tab w:val="left" w:pos="4536"/>
        </w:tabs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Ort, Datum</w:t>
      </w:r>
      <w:r>
        <w:rPr>
          <w:rFonts w:ascii="Arial Narrow" w:hAnsi="Arial Narrow"/>
        </w:rPr>
        <w:tab/>
      </w:r>
      <w:r w:rsidR="00CC2DF5">
        <w:rPr>
          <w:rFonts w:ascii="Arial Narrow" w:hAnsi="Arial Narrow"/>
        </w:rPr>
        <w:t>Unterschrift</w:t>
      </w:r>
    </w:p>
    <w:p w14:paraId="7A03FA22" w14:textId="5B4B3A01" w:rsidR="00513FE8" w:rsidRDefault="00A215FE" w:rsidP="00513FE8">
      <w:pPr>
        <w:tabs>
          <w:tab w:val="left" w:pos="4536"/>
        </w:tabs>
        <w:spacing w:before="120"/>
        <w:jc w:val="both"/>
        <w:rPr>
          <w:rFonts w:ascii="Arial Narrow" w:hAnsi="Arial Narrow"/>
        </w:rPr>
      </w:pPr>
      <w:sdt>
        <w:sdtPr>
          <w:rPr>
            <w:rStyle w:val="FINALE"/>
          </w:rPr>
          <w:id w:val="-111362836"/>
          <w:lock w:val="sdtLocked"/>
          <w:placeholder>
            <w:docPart w:val="920FABD02C6F404FAA3BBAC66402CEB9"/>
          </w:placeholder>
          <w:showingPlcHdr/>
        </w:sdtPr>
        <w:sdtEndPr>
          <w:rPr>
            <w:rStyle w:val="Absatz-Standardschriftart"/>
            <w:rFonts w:ascii="Arial" w:hAnsi="Arial"/>
            <w:color w:val="auto"/>
          </w:rPr>
        </w:sdtEndPr>
        <w:sdtContent>
          <w:r w:rsidR="00EA3CCA" w:rsidRPr="00513FE8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Ort, Datum</w:t>
          </w:r>
        </w:sdtContent>
      </w:sdt>
      <w:r w:rsidR="00513FE8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930172479"/>
          <w:showingPlcHdr/>
          <w:picture/>
        </w:sdtPr>
        <w:sdtEndPr/>
        <w:sdtContent>
          <w:r w:rsidR="00497F0C">
            <w:rPr>
              <w:rFonts w:ascii="Arial Narrow" w:hAnsi="Arial Narrow"/>
              <w:noProof/>
            </w:rPr>
            <w:drawing>
              <wp:inline distT="0" distB="0" distL="0" distR="0" wp14:anchorId="4733D4DA" wp14:editId="27CDB33D">
                <wp:extent cx="1743075" cy="203286"/>
                <wp:effectExtent l="0" t="0" r="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2001766" cy="23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022EA2" w14:textId="0EA29616" w:rsidR="009242D9" w:rsidRDefault="009242D9" w:rsidP="009242D9">
      <w:pPr>
        <w:pBdr>
          <w:bottom w:val="single" w:sz="4" w:space="1" w:color="auto"/>
        </w:pBdr>
        <w:tabs>
          <w:tab w:val="left" w:pos="4536"/>
        </w:tabs>
        <w:spacing w:before="120"/>
        <w:jc w:val="both"/>
        <w:rPr>
          <w:rFonts w:ascii="Arial Narrow" w:hAnsi="Arial Narrow"/>
        </w:rPr>
      </w:pPr>
    </w:p>
    <w:p w14:paraId="0E648484" w14:textId="36C7F7AA" w:rsidR="009242D9" w:rsidRDefault="009242D9" w:rsidP="009242D9">
      <w:pPr>
        <w:rPr>
          <w:rFonts w:ascii="Arial Narrow" w:hAnsi="Arial Narrow"/>
        </w:rPr>
      </w:pPr>
    </w:p>
    <w:p w14:paraId="307504C8" w14:textId="58F09F9A" w:rsidR="009242D9" w:rsidRDefault="00132702" w:rsidP="009242D9">
      <w:pPr>
        <w:rPr>
          <w:rFonts w:ascii="Arial Narrow" w:hAnsi="Arial Narrow"/>
        </w:rPr>
      </w:pPr>
      <w:r>
        <w:rPr>
          <w:rFonts w:ascii="Arial Narrow" w:hAnsi="Arial Narrow"/>
        </w:rPr>
        <w:t>Bitte leer lassen. Diese Felder werden vom Sekretariat ausgefüllt.</w:t>
      </w:r>
    </w:p>
    <w:p w14:paraId="1215D4BD" w14:textId="77777777" w:rsidR="00132702" w:rsidRDefault="00132702" w:rsidP="009242D9">
      <w:pPr>
        <w:rPr>
          <w:rFonts w:ascii="Arial Narrow" w:hAnsi="Arial Narrow"/>
        </w:rPr>
      </w:pP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3175"/>
        <w:gridCol w:w="3175"/>
      </w:tblGrid>
      <w:tr w:rsidR="00132702" w:rsidRPr="0004615E" w14:paraId="2E8EFF74" w14:textId="77777777" w:rsidTr="00132702">
        <w:trPr>
          <w:trHeight w:val="476"/>
        </w:trPr>
        <w:tc>
          <w:tcPr>
            <w:tcW w:w="3175" w:type="dxa"/>
          </w:tcPr>
          <w:p w14:paraId="72729904" w14:textId="77777777" w:rsidR="009242D9" w:rsidRPr="0004615E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t>Eingang im Prüfungssekretariat</w:t>
            </w:r>
          </w:p>
        </w:tc>
        <w:tc>
          <w:tcPr>
            <w:tcW w:w="3175" w:type="dxa"/>
          </w:tcPr>
          <w:p w14:paraId="20F23E5B" w14:textId="347CF84D" w:rsidR="009242D9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t>Zulassung erfüllt</w:t>
            </w:r>
          </w:p>
          <w:p w14:paraId="3165182E" w14:textId="761C5C0A" w:rsidR="009242D9" w:rsidRPr="0004615E" w:rsidRDefault="00132702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inkl. Visum</w:t>
            </w:r>
          </w:p>
        </w:tc>
        <w:tc>
          <w:tcPr>
            <w:tcW w:w="3175" w:type="dxa"/>
          </w:tcPr>
          <w:p w14:paraId="7A130F06" w14:textId="330F2332" w:rsidR="00132702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04615E">
              <w:rPr>
                <w:rFonts w:ascii="Arial Narrow" w:hAnsi="Arial Narrow"/>
              </w:rPr>
              <w:t>Zulassung nicht erfüllt</w:t>
            </w:r>
            <w:r w:rsidR="00132702">
              <w:rPr>
                <w:rFonts w:ascii="Arial Narrow" w:hAnsi="Arial Narrow"/>
              </w:rPr>
              <w:t xml:space="preserve"> (z</w:t>
            </w:r>
            <w:r w:rsidR="00132702" w:rsidRPr="0004615E">
              <w:rPr>
                <w:rFonts w:ascii="Arial Narrow" w:hAnsi="Arial Narrow"/>
              </w:rPr>
              <w:t>urückgewiesen</w:t>
            </w:r>
            <w:r w:rsidR="00132702">
              <w:rPr>
                <w:rFonts w:ascii="Arial Narrow" w:hAnsi="Arial Narrow"/>
              </w:rPr>
              <w:t>)</w:t>
            </w:r>
          </w:p>
          <w:p w14:paraId="0E5D5B94" w14:textId="3F257C89" w:rsidR="009242D9" w:rsidRPr="0004615E" w:rsidRDefault="00132702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um inkl. Visum</w:t>
            </w:r>
          </w:p>
        </w:tc>
      </w:tr>
      <w:tr w:rsidR="00132702" w:rsidRPr="0004615E" w14:paraId="5DFA2B38" w14:textId="77777777" w:rsidTr="00132702">
        <w:trPr>
          <w:trHeight w:val="1727"/>
        </w:trPr>
        <w:tc>
          <w:tcPr>
            <w:tcW w:w="3175" w:type="dxa"/>
          </w:tcPr>
          <w:p w14:paraId="3EEAD1F1" w14:textId="77777777" w:rsidR="009242D9" w:rsidRPr="0004615E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14:paraId="5184EB5B" w14:textId="77777777" w:rsidR="009242D9" w:rsidRPr="0004615E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3175" w:type="dxa"/>
          </w:tcPr>
          <w:p w14:paraId="7345F5F8" w14:textId="77777777" w:rsidR="009242D9" w:rsidRPr="0004615E" w:rsidRDefault="009242D9" w:rsidP="003C1F3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</w:tr>
    </w:tbl>
    <w:p w14:paraId="45BF89D1" w14:textId="77777777" w:rsidR="009242D9" w:rsidRPr="009242D9" w:rsidRDefault="009242D9" w:rsidP="009242D9">
      <w:pPr>
        <w:rPr>
          <w:rFonts w:ascii="Arial Narrow" w:hAnsi="Arial Narrow"/>
        </w:rPr>
      </w:pPr>
    </w:p>
    <w:sectPr w:rsidR="009242D9" w:rsidRPr="009242D9" w:rsidSect="00D22A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693C" w14:textId="77777777" w:rsidR="00D22A32" w:rsidRDefault="00D22A32" w:rsidP="00D22A32">
      <w:r>
        <w:separator/>
      </w:r>
    </w:p>
  </w:endnote>
  <w:endnote w:type="continuationSeparator" w:id="0">
    <w:p w14:paraId="32B58AEF" w14:textId="77777777" w:rsidR="00D22A32" w:rsidRDefault="00D22A32" w:rsidP="00D2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73F1" w14:textId="77777777" w:rsidR="00F1471C" w:rsidRDefault="00F147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EBCB" w14:textId="77777777" w:rsidR="00F1471C" w:rsidRDefault="00F1471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90CD" w14:textId="77777777" w:rsidR="00F1471C" w:rsidRDefault="00F147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1EF1" w14:textId="77777777" w:rsidR="00D22A32" w:rsidRDefault="00D22A32" w:rsidP="00D22A32">
      <w:r>
        <w:separator/>
      </w:r>
    </w:p>
  </w:footnote>
  <w:footnote w:type="continuationSeparator" w:id="0">
    <w:p w14:paraId="187FDAFF" w14:textId="77777777" w:rsidR="00D22A32" w:rsidRDefault="00D22A32" w:rsidP="00D2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5E3E" w14:textId="77777777" w:rsidR="00F1471C" w:rsidRDefault="00F147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52C6" w14:textId="525C2C40" w:rsidR="00D22A32" w:rsidRDefault="00F1471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AC54BA" wp14:editId="03C4543B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2298065" cy="304261"/>
          <wp:effectExtent l="0" t="0" r="6985" b="635"/>
          <wp:wrapThrough wrapText="bothSides">
            <wp:wrapPolygon edited="0">
              <wp:start x="0" y="0"/>
              <wp:lineTo x="0" y="20292"/>
              <wp:lineTo x="21487" y="20292"/>
              <wp:lineTo x="21487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304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6E3F" w14:textId="77777777" w:rsidR="00F1471C" w:rsidRDefault="00F147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BN0Ee+OQ+zY2YdQEbVNNZfa+Q+o4wAzw+ozwXo2+MYQ9FNlMejnc2NpRidq7dmBneliep647BX0rclOYjt0QQ==" w:salt="VLZcCJ+ocoH2g1z8weCtTw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32"/>
    <w:rsid w:val="00021620"/>
    <w:rsid w:val="00034E60"/>
    <w:rsid w:val="0009371B"/>
    <w:rsid w:val="00132702"/>
    <w:rsid w:val="00156EC5"/>
    <w:rsid w:val="00176DB2"/>
    <w:rsid w:val="001849A3"/>
    <w:rsid w:val="00221B91"/>
    <w:rsid w:val="0022775E"/>
    <w:rsid w:val="00246C14"/>
    <w:rsid w:val="00276469"/>
    <w:rsid w:val="002C4560"/>
    <w:rsid w:val="00314D57"/>
    <w:rsid w:val="00367191"/>
    <w:rsid w:val="00370D65"/>
    <w:rsid w:val="00377D1C"/>
    <w:rsid w:val="00384D67"/>
    <w:rsid w:val="003A5830"/>
    <w:rsid w:val="003F2AAF"/>
    <w:rsid w:val="00422603"/>
    <w:rsid w:val="00497F0C"/>
    <w:rsid w:val="005104AE"/>
    <w:rsid w:val="00513FE8"/>
    <w:rsid w:val="005422B3"/>
    <w:rsid w:val="005448B2"/>
    <w:rsid w:val="005D4DD7"/>
    <w:rsid w:val="006215F6"/>
    <w:rsid w:val="006316DC"/>
    <w:rsid w:val="006531C9"/>
    <w:rsid w:val="00677963"/>
    <w:rsid w:val="006F72C5"/>
    <w:rsid w:val="00701525"/>
    <w:rsid w:val="00712DDB"/>
    <w:rsid w:val="00731C47"/>
    <w:rsid w:val="00746E61"/>
    <w:rsid w:val="00774411"/>
    <w:rsid w:val="00787C9F"/>
    <w:rsid w:val="007A18C0"/>
    <w:rsid w:val="007D5612"/>
    <w:rsid w:val="0081094F"/>
    <w:rsid w:val="008628F2"/>
    <w:rsid w:val="00883025"/>
    <w:rsid w:val="008B56D6"/>
    <w:rsid w:val="009242D9"/>
    <w:rsid w:val="00953DE4"/>
    <w:rsid w:val="00971B04"/>
    <w:rsid w:val="009A6D02"/>
    <w:rsid w:val="009B4157"/>
    <w:rsid w:val="009E1D16"/>
    <w:rsid w:val="009E6733"/>
    <w:rsid w:val="00A1190B"/>
    <w:rsid w:val="00A20B10"/>
    <w:rsid w:val="00A215FE"/>
    <w:rsid w:val="00A61637"/>
    <w:rsid w:val="00A80F38"/>
    <w:rsid w:val="00AA2F56"/>
    <w:rsid w:val="00AC4604"/>
    <w:rsid w:val="00B13E9F"/>
    <w:rsid w:val="00B757A0"/>
    <w:rsid w:val="00BE63E7"/>
    <w:rsid w:val="00C70B4A"/>
    <w:rsid w:val="00CA5859"/>
    <w:rsid w:val="00CB4960"/>
    <w:rsid w:val="00CC2DF5"/>
    <w:rsid w:val="00D22647"/>
    <w:rsid w:val="00D22A32"/>
    <w:rsid w:val="00D36708"/>
    <w:rsid w:val="00D57520"/>
    <w:rsid w:val="00DB68CD"/>
    <w:rsid w:val="00E225D2"/>
    <w:rsid w:val="00EA3CCA"/>
    <w:rsid w:val="00EB2CFA"/>
    <w:rsid w:val="00EB7215"/>
    <w:rsid w:val="00ED1E2A"/>
    <w:rsid w:val="00F1471C"/>
    <w:rsid w:val="00FB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1BF507BF"/>
  <w15:chartTrackingRefBased/>
  <w15:docId w15:val="{BBE0C8AF-DC30-4D46-A589-C7789736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721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22A32"/>
  </w:style>
  <w:style w:type="paragraph" w:styleId="Fuzeile">
    <w:name w:val="footer"/>
    <w:basedOn w:val="Standard"/>
    <w:link w:val="FuzeileZchn"/>
    <w:uiPriority w:val="99"/>
    <w:unhideWhenUsed/>
    <w:rsid w:val="00D22A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22A32"/>
  </w:style>
  <w:style w:type="table" w:styleId="Tabellenraster">
    <w:name w:val="Table Grid"/>
    <w:basedOn w:val="NormaleTabelle"/>
    <w:rsid w:val="00D22A32"/>
    <w:pPr>
      <w:spacing w:after="0" w:line="240" w:lineRule="auto"/>
    </w:pPr>
    <w:rPr>
      <w:rFonts w:ascii="Times" w:eastAsia="Times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22A32"/>
    <w:rPr>
      <w:color w:val="808080"/>
    </w:rPr>
  </w:style>
  <w:style w:type="paragraph" w:styleId="Listenabsatz">
    <w:name w:val="List Paragraph"/>
    <w:basedOn w:val="Standard"/>
    <w:uiPriority w:val="34"/>
    <w:qFormat/>
    <w:rsid w:val="0067796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A1190B"/>
    <w:rPr>
      <w:color w:val="0070C0"/>
    </w:rPr>
  </w:style>
  <w:style w:type="character" w:styleId="Hyperlink">
    <w:name w:val="Hyperlink"/>
    <w:basedOn w:val="Absatz-Standardschriftart"/>
    <w:uiPriority w:val="99"/>
    <w:unhideWhenUsed/>
    <w:rsid w:val="009242D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42D9"/>
    <w:rPr>
      <w:color w:val="605E5C"/>
      <w:shd w:val="clear" w:color="auto" w:fill="E1DFDD"/>
    </w:rPr>
  </w:style>
  <w:style w:type="character" w:customStyle="1" w:styleId="Formatvorlage2">
    <w:name w:val="Formatvorlage2"/>
    <w:basedOn w:val="Absatz-Standardschriftart"/>
    <w:uiPriority w:val="1"/>
    <w:rsid w:val="00712DDB"/>
    <w:rPr>
      <w:rFonts w:ascii="Arial Narrow" w:hAnsi="Arial Narrow"/>
      <w:color w:val="4472C4" w:themeColor="accent1"/>
      <w:sz w:val="22"/>
    </w:rPr>
  </w:style>
  <w:style w:type="character" w:customStyle="1" w:styleId="BP">
    <w:name w:val="BP"/>
    <w:basedOn w:val="Absatz-Standardschriftart"/>
    <w:uiPriority w:val="1"/>
    <w:rsid w:val="00712DDB"/>
    <w:rPr>
      <w:rFonts w:ascii="Arial Narrow" w:hAnsi="Arial Narrow"/>
      <w:color w:val="4472C4" w:themeColor="accent1"/>
      <w:sz w:val="22"/>
    </w:rPr>
  </w:style>
  <w:style w:type="character" w:customStyle="1" w:styleId="Formatvorlage3">
    <w:name w:val="Formatvorlage3"/>
    <w:basedOn w:val="Absatz-Standardschriftart"/>
    <w:uiPriority w:val="1"/>
    <w:rsid w:val="009B4157"/>
    <w:rPr>
      <w:color w:val="A5A5A5" w:themeColor="accent3"/>
    </w:rPr>
  </w:style>
  <w:style w:type="character" w:customStyle="1" w:styleId="BP1">
    <w:name w:val="BP1"/>
    <w:basedOn w:val="Absatz-Standardschriftart"/>
    <w:uiPriority w:val="1"/>
    <w:rsid w:val="009B4157"/>
    <w:rPr>
      <w:rFonts w:ascii="Arial Narrow" w:hAnsi="Arial Narrow"/>
      <w:color w:val="A5A5A5" w:themeColor="accent3"/>
      <w:sz w:val="20"/>
    </w:rPr>
  </w:style>
  <w:style w:type="character" w:customStyle="1" w:styleId="FINALE">
    <w:name w:val="FINALE"/>
    <w:basedOn w:val="Absatz-Standardschriftart"/>
    <w:uiPriority w:val="1"/>
    <w:rsid w:val="00497F0C"/>
    <w:rPr>
      <w:rFonts w:ascii="Arial Narrow" w:hAnsi="Arial Narrow"/>
      <w:color w:val="4472C4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-bf@snowsports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nowsports.ch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061198F104B0DB62508B634DE9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07F9-9E06-4E18-9AC6-3B60DF259091}"/>
      </w:docPartPr>
      <w:docPartBody>
        <w:p w:rsidR="00FE2E13" w:rsidRDefault="00FE2E13" w:rsidP="00FE2E13">
          <w:pPr>
            <w:pStyle w:val="6AF061198F104B0DB62508B634DE9D7D11"/>
          </w:pPr>
          <w:r w:rsidRPr="00CB4960">
            <w:rPr>
              <w:rFonts w:ascii="Arial Narrow" w:hAnsi="Arial Narrow"/>
              <w:color w:val="A5A5A5" w:themeColor="accent3"/>
              <w:u w:val="dottedHeavy"/>
            </w:rPr>
            <w:t>Name</w:t>
          </w:r>
        </w:p>
      </w:docPartBody>
    </w:docPart>
    <w:docPart>
      <w:docPartPr>
        <w:name w:val="658FB6C271CB47FA92CEE816CDDB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8F2EF-27FC-4216-AAD6-FDC7387B267A}"/>
      </w:docPartPr>
      <w:docPartBody>
        <w:p w:rsidR="00FE2E13" w:rsidRDefault="00FE2E13" w:rsidP="00FE2E13">
          <w:pPr>
            <w:pStyle w:val="658FB6C271CB47FA92CEE816CDDB81D811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Vorname</w:t>
          </w:r>
        </w:p>
      </w:docPartBody>
    </w:docPart>
    <w:docPart>
      <w:docPartPr>
        <w:name w:val="23367A1446EE411A9846D3BF44F73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27ED-5A2C-4D04-A49C-2BA2358F7990}"/>
      </w:docPartPr>
      <w:docPartBody>
        <w:p w:rsidR="00FE2E13" w:rsidRDefault="00A14725" w:rsidP="00A14725">
          <w:pPr>
            <w:pStyle w:val="23367A1446EE411A9846D3BF44F7349E"/>
          </w:pPr>
          <w:r w:rsidRPr="00CB4960">
            <w:rPr>
              <w:rFonts w:ascii="Arial Narrow" w:hAnsi="Arial Narrow"/>
              <w:color w:val="A5A5A5" w:themeColor="accent3"/>
              <w:u w:val="dottedHeavy"/>
            </w:rPr>
            <w:t>Strasse</w:t>
          </w:r>
          <w:r>
            <w:rPr>
              <w:rFonts w:ascii="Arial Narrow" w:hAnsi="Arial Narrow"/>
              <w:color w:val="A5A5A5" w:themeColor="accent3"/>
              <w:u w:val="dottedHeavy"/>
            </w:rPr>
            <w:t>, Nr.</w:t>
          </w:r>
        </w:p>
      </w:docPartBody>
    </w:docPart>
    <w:docPart>
      <w:docPartPr>
        <w:name w:val="5C4E33F879704EC08447202A52741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59DEE-C5C1-4FE1-89C6-82085368A945}"/>
      </w:docPartPr>
      <w:docPartBody>
        <w:p w:rsidR="00FE2E13" w:rsidRDefault="00A14725" w:rsidP="00A14725">
          <w:pPr>
            <w:pStyle w:val="5C4E33F879704EC08447202A527412D4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PLZ und Ort</w:t>
          </w:r>
        </w:p>
      </w:docPartBody>
    </w:docPart>
    <w:docPart>
      <w:docPartPr>
        <w:name w:val="5016F32AB8E4424D824DD7DBB9D41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C6ABE-BBEB-4EEE-9B2C-8D7EAECC8EA0}"/>
      </w:docPartPr>
      <w:docPartBody>
        <w:p w:rsidR="00FE2E13" w:rsidRDefault="00A14725" w:rsidP="00A14725">
          <w:pPr>
            <w:pStyle w:val="5016F32AB8E4424D824DD7DBB9D41113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Heimatort / Nationalität</w:t>
          </w:r>
        </w:p>
      </w:docPartBody>
    </w:docPart>
    <w:docPart>
      <w:docPartPr>
        <w:name w:val="FF9322B509914259BE5B693E80E4F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52AE0-825D-4111-A255-FE0A655E27A6}"/>
      </w:docPartPr>
      <w:docPartBody>
        <w:p w:rsidR="00FE2E13" w:rsidRDefault="00A14725" w:rsidP="00A14725">
          <w:pPr>
            <w:pStyle w:val="FF9322B509914259BE5B693E80E4F4F21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Wählen Sie ein Element aus.</w:t>
          </w:r>
        </w:p>
      </w:docPartBody>
    </w:docPart>
    <w:docPart>
      <w:docPartPr>
        <w:name w:val="BC681C556CF54145A4B824101311C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67FB5-6FEC-4038-A4F9-AB6344F1A524}"/>
      </w:docPartPr>
      <w:docPartBody>
        <w:p w:rsidR="00FE2E13" w:rsidRDefault="00A14725" w:rsidP="00A14725">
          <w:pPr>
            <w:pStyle w:val="BC681C556CF54145A4B824101311CDF2"/>
          </w:pPr>
          <w:r w:rsidRPr="00CB4960">
            <w:rPr>
              <w:rStyle w:val="Platzhaltertext"/>
              <w:rFonts w:ascii="Arial Narrow" w:eastAsiaTheme="minorHAnsi" w:hAnsi="Arial Narrow" w:cs="Arial"/>
              <w:color w:val="A5A5A5" w:themeColor="accent3"/>
              <w:u w:val="dottedHeavy"/>
            </w:rPr>
            <w:t>Telefon</w:t>
          </w:r>
        </w:p>
      </w:docPartBody>
    </w:docPart>
    <w:docPart>
      <w:docPartPr>
        <w:name w:val="E5433A299E33491C9EE25943A582F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DFCD4-9A3A-45CF-B2CD-04E323435D8E}"/>
      </w:docPartPr>
      <w:docPartBody>
        <w:p w:rsidR="00FE2E13" w:rsidRDefault="00A14725" w:rsidP="00A14725">
          <w:pPr>
            <w:pStyle w:val="E5433A299E33491C9EE25943A582F28A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Mobilfunknummer</w:t>
          </w:r>
        </w:p>
      </w:docPartBody>
    </w:docPart>
    <w:docPart>
      <w:docPartPr>
        <w:name w:val="A513E3A9102944739989FF8AB7E94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C5C93-A892-4EAE-A36D-6CF5245E3F1D}"/>
      </w:docPartPr>
      <w:docPartBody>
        <w:p w:rsidR="00FE2E13" w:rsidRDefault="00A14725" w:rsidP="00A14725">
          <w:pPr>
            <w:pStyle w:val="A513E3A9102944739989FF8AB7E940AE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E-Mail</w:t>
          </w:r>
        </w:p>
      </w:docPartBody>
    </w:docPart>
    <w:docPart>
      <w:docPartPr>
        <w:name w:val="D6DE3C122C574FE99652B5B2DD85F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32EB7-A4F9-4978-B84A-98EC5F35A93D}"/>
      </w:docPartPr>
      <w:docPartBody>
        <w:p w:rsidR="00FE2E13" w:rsidRDefault="00A14725" w:rsidP="00A14725">
          <w:pPr>
            <w:pStyle w:val="D6DE3C122C574FE99652B5B2DD85F383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HV-Nummer</w:t>
          </w:r>
        </w:p>
      </w:docPartBody>
    </w:docPart>
    <w:docPart>
      <w:docPartPr>
        <w:name w:val="A31E12D035D442C89A70956308B76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E7523-3936-4DC1-8381-7D7BA6617736}"/>
      </w:docPartPr>
      <w:docPartBody>
        <w:p w:rsidR="00FE2E13" w:rsidRDefault="00A14725" w:rsidP="00A14725">
          <w:pPr>
            <w:pStyle w:val="A31E12D035D442C89A70956308B766259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p>
      </w:docPartBody>
    </w:docPart>
    <w:docPart>
      <w:docPartPr>
        <w:name w:val="67B140DEBBCD4A68966CC534EAFAE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DF3CA-E619-4F96-B0D3-41A881A0493A}"/>
      </w:docPartPr>
      <w:docPartBody>
        <w:p w:rsidR="00FE2E13" w:rsidRDefault="00A14725" w:rsidP="00A14725">
          <w:pPr>
            <w:pStyle w:val="67B140DEBBCD4A68966CC534EAFAE3F010"/>
          </w:pPr>
          <w:r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p>
      </w:docPartBody>
    </w:docPart>
    <w:docPart>
      <w:docPartPr>
        <w:name w:val="09653BCB8EFF4C8390573B7C5EA39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193D0-3ACA-431D-9A9B-B0D07DD86701}"/>
      </w:docPartPr>
      <w:docPartBody>
        <w:p w:rsidR="00FE2E13" w:rsidRDefault="00A14725" w:rsidP="00A14725">
          <w:pPr>
            <w:pStyle w:val="09653BCB8EFF4C8390573B7C5EA394536"/>
          </w:pPr>
          <w:r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p>
      </w:docPartBody>
    </w:docPart>
    <w:docPart>
      <w:docPartPr>
        <w:name w:val="79C3A20D65944CBA8C6575E84CA8D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CEC06-B4BB-42A6-A6BB-CBFC0AF8A97C}"/>
      </w:docPartPr>
      <w:docPartBody>
        <w:p w:rsidR="00FE2E13" w:rsidRDefault="00A14725" w:rsidP="00A14725">
          <w:pPr>
            <w:pStyle w:val="79C3A20D65944CBA8C6575E84CA8DCC36"/>
          </w:pPr>
          <w:r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p>
      </w:docPartBody>
    </w:docPart>
    <w:docPart>
      <w:docPartPr>
        <w:name w:val="F2F97E443C4A4125B1261DB930174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368D-723D-46CB-A56D-F8F4DEFAB5B7}"/>
      </w:docPartPr>
      <w:docPartBody>
        <w:p w:rsidR="00FE2E13" w:rsidRDefault="00A14725" w:rsidP="00A14725">
          <w:pPr>
            <w:pStyle w:val="F2F97E443C4A4125B1261DB93017403A6"/>
          </w:pPr>
          <w:r w:rsidRPr="00CB4960">
            <w:rPr>
              <w:rFonts w:ascii="Arial Narrow" w:hAnsi="Arial Narrow"/>
              <w:color w:val="A5A5A5" w:themeColor="accent3"/>
              <w:u w:val="dottedHeavy"/>
            </w:rPr>
            <w:t>Ausbildung</w:t>
          </w:r>
        </w:p>
      </w:docPartBody>
    </w:docPart>
    <w:docPart>
      <w:docPartPr>
        <w:name w:val="B68F20D1AAF74D3CB20D73EF36EF3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4B17E-7FAD-4218-82DB-EBC030010066}"/>
      </w:docPartPr>
      <w:docPartBody>
        <w:p w:rsidR="00FE2E13" w:rsidRDefault="00A14725" w:rsidP="00A14725">
          <w:pPr>
            <w:pStyle w:val="B68F20D1AAF74D3CB20D73EF36EF3E4B10"/>
          </w:pPr>
          <w:r w:rsidRPr="00A1190B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Wählen Sie ein Element aus.</w:t>
          </w:r>
        </w:p>
      </w:docPartBody>
    </w:docPart>
    <w:docPart>
      <w:docPartPr>
        <w:name w:val="920FABD02C6F404FAA3BBAC66402C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993F3-A7BC-4F32-8AFE-771971551683}"/>
      </w:docPartPr>
      <w:docPartBody>
        <w:p w:rsidR="00FE2E13" w:rsidRDefault="00A14725" w:rsidP="00A14725">
          <w:pPr>
            <w:pStyle w:val="920FABD02C6F404FAA3BBAC66402CEB910"/>
          </w:pPr>
          <w:r w:rsidRPr="00513FE8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Ort, Datum</w:t>
          </w:r>
        </w:p>
      </w:docPartBody>
    </w:docPart>
    <w:docPart>
      <w:docPartPr>
        <w:name w:val="14DF775B8DB24073BAE3FDD33AD6D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A1E49-E4C4-499B-B34A-37A8D027C394}"/>
      </w:docPartPr>
      <w:docPartBody>
        <w:p w:rsidR="00A14725" w:rsidRDefault="00A14725" w:rsidP="00A14725">
          <w:pPr>
            <w:pStyle w:val="14DF775B8DB24073BAE3FDD33AD6D1E11"/>
          </w:pPr>
          <w:r w:rsidRPr="009B4157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Abschluss / Zeugniss</w:t>
          </w:r>
        </w:p>
      </w:docPartBody>
    </w:docPart>
    <w:docPart>
      <w:docPartPr>
        <w:name w:val="E5EEA356DC7748689A37EDC18E804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EAE58-2E8E-484F-97B7-155DF8851269}"/>
      </w:docPartPr>
      <w:docPartBody>
        <w:p w:rsidR="00A14725" w:rsidRDefault="00A14725" w:rsidP="00A14725">
          <w:pPr>
            <w:pStyle w:val="E5EEA356DC7748689A37EDC18E804A2B9"/>
          </w:pPr>
          <w:r w:rsidRPr="009B4157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Abschluss / Zeugniss</w:t>
          </w:r>
        </w:p>
      </w:docPartBody>
    </w:docPart>
    <w:docPart>
      <w:docPartPr>
        <w:name w:val="4B7E7BC806264D909EA005620A208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B75CC-4C3C-429E-A0CA-BBB8D5FA25B8}"/>
      </w:docPartPr>
      <w:docPartBody>
        <w:p w:rsidR="00A14725" w:rsidRDefault="00A14725" w:rsidP="00A14725">
          <w:pPr>
            <w:pStyle w:val="4B7E7BC806264D909EA005620A208E381"/>
          </w:pPr>
          <w:r w:rsidRPr="009B4157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Abschluss / Zeugniss</w:t>
          </w:r>
        </w:p>
      </w:docPartBody>
    </w:docPart>
    <w:docPart>
      <w:docPartPr>
        <w:name w:val="7B1A2F438E3E4A9DB2038AE99D8EF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1F263-FF71-48CC-8F4F-BD234BB882A5}"/>
      </w:docPartPr>
      <w:docPartBody>
        <w:p w:rsidR="00A14725" w:rsidRDefault="00A14725" w:rsidP="00A14725">
          <w:pPr>
            <w:pStyle w:val="7B1A2F438E3E4A9DB2038AE99D8EF8A02"/>
          </w:pPr>
          <w:r w:rsidRPr="00CB4960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Besonderes</w:t>
          </w:r>
        </w:p>
      </w:docPartBody>
    </w:docPart>
    <w:docPart>
      <w:docPartPr>
        <w:name w:val="DEB95B665F934A8093E8F8BB48E33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9D05F-4CB7-4CB5-874C-587F90713337}"/>
      </w:docPartPr>
      <w:docPartBody>
        <w:p w:rsidR="00A14725" w:rsidRDefault="00A14725" w:rsidP="00A14725">
          <w:pPr>
            <w:pStyle w:val="DEB95B665F934A8093E8F8BB48E33965"/>
          </w:pPr>
          <w:r w:rsidRPr="00CB4960">
            <w:rPr>
              <w:rFonts w:ascii="Arial Narrow" w:hAnsi="Arial Narrow"/>
              <w:color w:val="A5A5A5" w:themeColor="accent3"/>
              <w:u w:val="dottedHeavy"/>
            </w:rPr>
            <w:t>Geburt</w:t>
          </w:r>
          <w:r>
            <w:rPr>
              <w:rFonts w:ascii="Arial Narrow" w:hAnsi="Arial Narrow"/>
              <w:color w:val="A5A5A5" w:themeColor="accent3"/>
              <w:u w:val="dottedHeavy"/>
            </w:rPr>
            <w:t>sdatum</w:t>
          </w:r>
        </w:p>
      </w:docPartBody>
    </w:docPart>
    <w:docPart>
      <w:docPartPr>
        <w:name w:val="0D4F03742F8F4B4B9A344B2EBE539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EC788-3D58-463F-AD4D-D2AC31366636}"/>
      </w:docPartPr>
      <w:docPartBody>
        <w:p w:rsidR="00A14725" w:rsidRDefault="00A14725" w:rsidP="00A14725">
          <w:pPr>
            <w:pStyle w:val="0D4F03742F8F4B4B9A344B2EBE53970A11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p>
      </w:docPartBody>
    </w:docPart>
    <w:docPart>
      <w:docPartPr>
        <w:name w:val="667B9E117D004975BC5DABAF0AB67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C6BC2-3436-4588-B18D-570493FC14DE}"/>
      </w:docPartPr>
      <w:docPartBody>
        <w:p w:rsidR="00A14725" w:rsidRDefault="00A14725" w:rsidP="00A14725">
          <w:pPr>
            <w:pStyle w:val="667B9E117D004975BC5DABAF0AB674D711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p>
      </w:docPartBody>
    </w:docPart>
    <w:docPart>
      <w:docPartPr>
        <w:name w:val="BA36D26E9F5D438AB119D0774CBE0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6020A-5E1B-44F1-ABEA-EB721400E499}"/>
      </w:docPartPr>
      <w:docPartBody>
        <w:p w:rsidR="00A14725" w:rsidRDefault="00A14725" w:rsidP="00A14725">
          <w:pPr>
            <w:pStyle w:val="BA36D26E9F5D438AB119D0774CBE0CEA11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p>
      </w:docPartBody>
    </w:docPart>
    <w:docPart>
      <w:docPartPr>
        <w:name w:val="30B2DAF4F2C64D1B94412D986372F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73070-1DD2-4070-8C05-6035BBEEED50}"/>
      </w:docPartPr>
      <w:docPartBody>
        <w:p w:rsidR="00A14725" w:rsidRDefault="00A14725" w:rsidP="00A14725">
          <w:pPr>
            <w:pStyle w:val="30B2DAF4F2C64D1B94412D986372F71C11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p>
      </w:docPartBody>
    </w:docPart>
    <w:docPart>
      <w:docPartPr>
        <w:name w:val="CCDD7F288C314E3C9829D75FDB7E0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41515-7EA0-430B-AB00-A0677F958C8B}"/>
      </w:docPartPr>
      <w:docPartBody>
        <w:p w:rsidR="00BC3029" w:rsidRDefault="00A14725" w:rsidP="00A14725">
          <w:pPr>
            <w:pStyle w:val="CCDD7F288C314E3C9829D75FDB7E0E4B10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bschlussjahr</w:t>
          </w:r>
        </w:p>
      </w:docPartBody>
    </w:docPart>
    <w:docPart>
      <w:docPartPr>
        <w:name w:val="4758025DFBA0435D9E71DB33AB70E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AB835-492E-400D-AC05-9B178EE0480C}"/>
      </w:docPartPr>
      <w:docPartBody>
        <w:p w:rsidR="00BC3029" w:rsidRDefault="00A14725" w:rsidP="00A14725">
          <w:pPr>
            <w:pStyle w:val="4758025DFBA0435D9E71DB33AB70EE4A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bschlussjahr</w:t>
          </w:r>
        </w:p>
      </w:docPartBody>
    </w:docPart>
    <w:docPart>
      <w:docPartPr>
        <w:name w:val="14BC53E8AF6649C08F8CA548D7590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BF574-D820-46C7-B584-A8DBE8CD3EB5}"/>
      </w:docPartPr>
      <w:docPartBody>
        <w:p w:rsidR="00BC3029" w:rsidRDefault="00A14725" w:rsidP="00A14725">
          <w:pPr>
            <w:pStyle w:val="14BC53E8AF6649C08F8CA548D75905272"/>
          </w:pPr>
          <w:r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Abschlussjahr</w:t>
          </w:r>
        </w:p>
      </w:docPartBody>
    </w:docPart>
    <w:docPart>
      <w:docPartPr>
        <w:name w:val="095A6DCA0E8F4FDA853E300B62566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8DB07-5B6C-4E25-BAE2-C883617D7ACA}"/>
      </w:docPartPr>
      <w:docPartBody>
        <w:p w:rsidR="00BC3029" w:rsidRDefault="00A14725" w:rsidP="00A14725">
          <w:pPr>
            <w:pStyle w:val="095A6DCA0E8F4FDA853E300B6256645010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p>
      </w:docPartBody>
    </w:docPart>
    <w:docPart>
      <w:docPartPr>
        <w:name w:val="F8E9A2ED7A0342F6AAA534C4DFB6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88168-B557-424F-9FE4-44A8914219D4}"/>
      </w:docPartPr>
      <w:docPartBody>
        <w:p w:rsidR="00BC3029" w:rsidRDefault="00A14725" w:rsidP="00A14725">
          <w:pPr>
            <w:pStyle w:val="F8E9A2ED7A0342F6AAA534C4DFB668857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p>
      </w:docPartBody>
    </w:docPart>
    <w:docPart>
      <w:docPartPr>
        <w:name w:val="E652B2D63E40440B8D366E8BE60D5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3FA5-CE76-4CD1-B57E-6A9D4134D54C}"/>
      </w:docPartPr>
      <w:docPartBody>
        <w:p w:rsidR="00BC3029" w:rsidRDefault="00A14725" w:rsidP="00A14725">
          <w:pPr>
            <w:pStyle w:val="E652B2D63E40440B8D366E8BE60D578110"/>
          </w:pPr>
          <w:r w:rsidRPr="00CB4960">
            <w:rPr>
              <w:rStyle w:val="Platzhaltertext"/>
              <w:rFonts w:ascii="Arial Narrow" w:eastAsiaTheme="minorHAnsi" w:hAnsi="Arial Narrow"/>
              <w:color w:val="A5A5A5" w:themeColor="accent3"/>
              <w:u w:val="dottedHeavy"/>
            </w:rPr>
            <w:t>Datum</w:t>
          </w:r>
        </w:p>
      </w:docPartBody>
    </w:docPart>
    <w:docPart>
      <w:docPartPr>
        <w:name w:val="BB5194BC31D14616B7227C95A1FF0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55153-6107-4BFE-9E5B-02F24E773C4D}"/>
      </w:docPartPr>
      <w:docPartBody>
        <w:p w:rsidR="00BC3029" w:rsidRDefault="00A14725" w:rsidP="00A14725">
          <w:pPr>
            <w:pStyle w:val="BB5194BC31D14616B7227C95A1FF08E711"/>
          </w:pPr>
          <w:r w:rsidRPr="00CB4960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Besonderes</w:t>
          </w:r>
        </w:p>
      </w:docPartBody>
    </w:docPart>
    <w:docPart>
      <w:docPartPr>
        <w:name w:val="F427C300888C4983B065CD89F1FE1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A6269-EA8C-45DA-94FC-44BC063658D2}"/>
      </w:docPartPr>
      <w:docPartBody>
        <w:p w:rsidR="00BC3029" w:rsidRDefault="00A14725" w:rsidP="00A14725">
          <w:pPr>
            <w:pStyle w:val="F427C300888C4983B065CD89F1FE13A411"/>
          </w:pPr>
          <w:r w:rsidRPr="00CB4960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Besonderes</w:t>
          </w:r>
        </w:p>
      </w:docPartBody>
    </w:docPart>
    <w:docPart>
      <w:docPartPr>
        <w:name w:val="84217B7D589342E7A7BE8D560D438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9B9A9-2795-496C-95D2-DC6F3CA15162}"/>
      </w:docPartPr>
      <w:docPartBody>
        <w:p w:rsidR="00BC3029" w:rsidRDefault="00A14725" w:rsidP="00A14725">
          <w:pPr>
            <w:pStyle w:val="84217B7D589342E7A7BE8D560D438B364"/>
          </w:pPr>
          <w:r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p>
      </w:docPartBody>
    </w:docPart>
    <w:docPart>
      <w:docPartPr>
        <w:name w:val="864560DE0736412C84789AF91F4BC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A322A-C04A-4239-B75F-6C8176B5FE6F}"/>
      </w:docPartPr>
      <w:docPartBody>
        <w:p w:rsidR="00BC3029" w:rsidRDefault="00A14725" w:rsidP="00A14725">
          <w:pPr>
            <w:pStyle w:val="864560DE0736412C84789AF91F4BC4014"/>
          </w:pPr>
          <w:r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p>
      </w:docPartBody>
    </w:docPart>
    <w:docPart>
      <w:docPartPr>
        <w:name w:val="4E32A528AAC44C0CB20BC202BF099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41CFF-051E-462F-A8BD-16AC875F35CD}"/>
      </w:docPartPr>
      <w:docPartBody>
        <w:p w:rsidR="00BC3029" w:rsidRDefault="00A14725" w:rsidP="00A14725">
          <w:pPr>
            <w:pStyle w:val="4E32A528AAC44C0CB20BC202BF099DB94"/>
          </w:pPr>
          <w:r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p>
      </w:docPartBody>
    </w:docPart>
    <w:docPart>
      <w:docPartPr>
        <w:name w:val="DA6AA7D7ED554FC18ADB2439C1FF6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3C60F-1E6B-4EAE-86C3-50E72897E5A1}"/>
      </w:docPartPr>
      <w:docPartBody>
        <w:p w:rsidR="00BC3029" w:rsidRDefault="00A14725" w:rsidP="00A14725">
          <w:pPr>
            <w:pStyle w:val="DA6AA7D7ED554FC18ADB2439C1FF625C3"/>
          </w:pPr>
          <w:r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p>
      </w:docPartBody>
    </w:docPart>
    <w:docPart>
      <w:docPartPr>
        <w:name w:val="D88ED67197994FF880C74279DFF14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597D0-7FF4-442E-8A99-4F8D410C14B6}"/>
      </w:docPartPr>
      <w:docPartBody>
        <w:p w:rsidR="00BC3029" w:rsidRDefault="00A14725" w:rsidP="00A14725">
          <w:pPr>
            <w:pStyle w:val="D88ED67197994FF880C74279DFF14C9E2"/>
          </w:pPr>
          <w:r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p>
      </w:docPartBody>
    </w:docPart>
    <w:docPart>
      <w:docPartPr>
        <w:name w:val="0C425C1EB3534B80B708930B460EE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10967-00A2-4977-9ADC-C56D7A458517}"/>
      </w:docPartPr>
      <w:docPartBody>
        <w:p w:rsidR="00BC3029" w:rsidRDefault="00A14725" w:rsidP="00A14725">
          <w:pPr>
            <w:pStyle w:val="0C425C1EB3534B80B708930B460EE5022"/>
          </w:pPr>
          <w:r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p>
      </w:docPartBody>
    </w:docPart>
    <w:docPart>
      <w:docPartPr>
        <w:name w:val="371A80B9DA4C4BAE959E4BA10AB11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0598A-0B86-45CF-99F0-5035B361EDB6}"/>
      </w:docPartPr>
      <w:docPartBody>
        <w:p w:rsidR="00BC3029" w:rsidRDefault="00A14725" w:rsidP="00A14725">
          <w:pPr>
            <w:pStyle w:val="371A80B9DA4C4BAE959E4BA10AB11F5B2"/>
          </w:pPr>
          <w:r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p>
      </w:docPartBody>
    </w:docPart>
    <w:docPart>
      <w:docPartPr>
        <w:name w:val="35C602328A3D43EB952E0E0FB189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D37F9-895F-417F-A16E-71353FE300B1}"/>
      </w:docPartPr>
      <w:docPartBody>
        <w:p w:rsidR="00BC3029" w:rsidRDefault="00A14725" w:rsidP="00A14725">
          <w:pPr>
            <w:pStyle w:val="35C602328A3D43EB952E0E0FB189E9BD2"/>
          </w:pPr>
          <w:r w:rsidRPr="005448B2">
            <w:rPr>
              <w:rStyle w:val="Platzhaltertext"/>
              <w:rFonts w:ascii="Arial Narrow" w:hAnsi="Arial Narrow"/>
              <w:color w:val="A5A5A5" w:themeColor="accent3"/>
              <w:u w:val="dottedHeavy"/>
            </w:rPr>
            <w:t>Verband / In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14"/>
    <w:rsid w:val="00A14725"/>
    <w:rsid w:val="00BC3029"/>
    <w:rsid w:val="00F91F14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4725"/>
    <w:rPr>
      <w:color w:val="808080"/>
    </w:rPr>
  </w:style>
  <w:style w:type="paragraph" w:customStyle="1" w:styleId="23367A1446EE411A9846D3BF44F7349E">
    <w:name w:val="23367A1446EE411A9846D3BF44F7349E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4E33F879704EC08447202A527412D4">
    <w:name w:val="5C4E33F879704EC08447202A527412D4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B95B665F934A8093E8F8BB48E33965">
    <w:name w:val="DEB95B665F934A8093E8F8BB48E33965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16F32AB8E4424D824DD7DBB9D41113">
    <w:name w:val="5016F32AB8E4424D824DD7DBB9D41113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C681C556CF54145A4B824101311CDF2">
    <w:name w:val="BC681C556CF54145A4B824101311CDF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433A299E33491C9EE25943A582F28A">
    <w:name w:val="E5433A299E33491C9EE25943A582F28A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513E3A9102944739989FF8AB7E940AE">
    <w:name w:val="A513E3A9102944739989FF8AB7E940AE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6DE3C122C574FE99652B5B2DD85F383">
    <w:name w:val="D6DE3C122C574FE99652B5B2DD85F383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F9322B509914259BE5B693E80E4F4F21">
    <w:name w:val="FF9322B509914259BE5B693E80E4F4F2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B7E7BC806264D909EA005620A208E381">
    <w:name w:val="4B7E7BC806264D909EA005620A208E38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BC53E8AF6649C08F8CA548D75905272">
    <w:name w:val="14BC53E8AF6649C08F8CA548D7590527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B1A2F438E3E4A9DB2038AE99D8EF8A02">
    <w:name w:val="7B1A2F438E3E4A9DB2038AE99D8EF8A0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DF775B8DB24073BAE3FDD33AD6D1E11">
    <w:name w:val="14DF775B8DB24073BAE3FDD33AD6D1E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58025DFBA0435D9E71DB33AB70EE4A2">
    <w:name w:val="4758025DFBA0435D9E71DB33AB70EE4A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8E9A2ED7A0342F6AAA534C4DFB668857">
    <w:name w:val="F8E9A2ED7A0342F6AAA534C4DFB668857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27C300888C4983B065CD89F1FE13A411">
    <w:name w:val="F427C300888C4983B065CD89F1FE13A4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5EEA356DC7748689A37EDC18E804A2B9">
    <w:name w:val="E5EEA356DC7748689A37EDC18E804A2B9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DD7F288C314E3C9829D75FDB7E0E4B10">
    <w:name w:val="CCDD7F288C314E3C9829D75FDB7E0E4B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B5194BC31D14616B7227C95A1FF08E711">
    <w:name w:val="BB5194BC31D14616B7227C95A1FF08E7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A6AA7D7ED554FC18ADB2439C1FF625C3">
    <w:name w:val="DA6AA7D7ED554FC18ADB2439C1FF625C3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5A6DCA0E8F4FDA853E300B6256645010">
    <w:name w:val="095A6DCA0E8F4FDA853E300B62566450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4217B7D589342E7A7BE8D560D438B364">
    <w:name w:val="84217B7D589342E7A7BE8D560D438B364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64560DE0736412C84789AF91F4BC4014">
    <w:name w:val="864560DE0736412C84789AF91F4BC4014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652B2D63E40440B8D366E8BE60D578110">
    <w:name w:val="E652B2D63E40440B8D366E8BE60D5781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E32A528AAC44C0CB20BC202BF099DB94">
    <w:name w:val="4E32A528AAC44C0CB20BC202BF099DB94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1E12D035D442C89A70956308B766259">
    <w:name w:val="A31E12D035D442C89A70956308B766259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7B140DEBBCD4A68966CC534EAFAE3F010">
    <w:name w:val="67B140DEBBCD4A68966CC534EAFAE3F0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88ED67197994FF880C74279DFF14C9E2">
    <w:name w:val="D88ED67197994FF880C74279DFF14C9E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D4F03742F8F4B4B9A344B2EBE53970A11">
    <w:name w:val="0D4F03742F8F4B4B9A344B2EBE53970A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9653BCB8EFF4C8390573B7C5EA394536">
    <w:name w:val="09653BCB8EFF4C8390573B7C5EA394536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C425C1EB3534B80B708930B460EE5022">
    <w:name w:val="0C425C1EB3534B80B708930B460EE502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7B9E117D004975BC5DABAF0AB674D711">
    <w:name w:val="667B9E117D004975BC5DABAF0AB674D7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9C3A20D65944CBA8C6575E84CA8DCC36">
    <w:name w:val="79C3A20D65944CBA8C6575E84CA8DCC36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71A80B9DA4C4BAE959E4BA10AB11F5B2">
    <w:name w:val="371A80B9DA4C4BAE959E4BA10AB11F5B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A36D26E9F5D438AB119D0774CBE0CEA11">
    <w:name w:val="BA36D26E9F5D438AB119D0774CBE0CEA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2F97E443C4A4125B1261DB93017403A6">
    <w:name w:val="F2F97E443C4A4125B1261DB93017403A6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5C602328A3D43EB952E0E0FB189E9BD2">
    <w:name w:val="35C602328A3D43EB952E0E0FB189E9BD2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0B2DAF4F2C64D1B94412D986372F71C11">
    <w:name w:val="30B2DAF4F2C64D1B94412D986372F71C11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68F20D1AAF74D3CB20D73EF36EF3E4B10">
    <w:name w:val="B68F20D1AAF74D3CB20D73EF36EF3E4B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20FABD02C6F404FAA3BBAC66402CEB910">
    <w:name w:val="920FABD02C6F404FAA3BBAC66402CEB910"/>
    <w:rsid w:val="00A147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AF061198F104B0DB62508B634DE9D7D11">
    <w:name w:val="6AF061198F104B0DB62508B634DE9D7D11"/>
    <w:rsid w:val="00FE2E1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58FB6C271CB47FA92CEE816CDDB81D811">
    <w:name w:val="658FB6C271CB47FA92CEE816CDDB81D811"/>
    <w:rsid w:val="00FE2E1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D1A940ACCB14BAE85850C8C99A85A" ma:contentTypeVersion="13" ma:contentTypeDescription="Ein neues Dokument erstellen." ma:contentTypeScope="" ma:versionID="b4597c3e5a2da6f524d18f0a9bea4815">
  <xsd:schema xmlns:xsd="http://www.w3.org/2001/XMLSchema" xmlns:xs="http://www.w3.org/2001/XMLSchema" xmlns:p="http://schemas.microsoft.com/office/2006/metadata/properties" xmlns:ns2="41950c53-305e-4b2f-afd8-d6efe2071379" xmlns:ns3="46818493-bec1-41d7-960b-0f194f1e91f6" targetNamespace="http://schemas.microsoft.com/office/2006/metadata/properties" ma:root="true" ma:fieldsID="0134980dc5b6122812b3c82750488107" ns2:_="" ns3:_="">
    <xsd:import namespace="41950c53-305e-4b2f-afd8-d6efe2071379"/>
    <xsd:import namespace="46818493-bec1-41d7-960b-0f194f1e9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0c53-305e-4b2f-afd8-d6efe207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c601a9a-0a90-4571-9dab-b85a2d4c7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18493-bec1-41d7-960b-0f194f1e9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7cb7a3-ec38-4791-9e3d-b9f581b5a0b2}" ma:internalName="TaxCatchAll" ma:showField="CatchAllData" ma:web="46818493-bec1-41d7-960b-0f194f1e9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19D79-F922-4EC9-9028-2D22B9073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0C0C34-355C-4AE3-9F5D-5CD5BD303081}"/>
</file>

<file path=customXml/itemProps3.xml><?xml version="1.0" encoding="utf-8"?>
<ds:datastoreItem xmlns:ds="http://schemas.openxmlformats.org/officeDocument/2006/customXml" ds:itemID="{4A526F68-DD6A-4304-A5FA-3BAF542E97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Niederberger</dc:creator>
  <cp:keywords/>
  <dc:description/>
  <cp:lastModifiedBy>Chiara Biderbost</cp:lastModifiedBy>
  <cp:revision>33</cp:revision>
  <dcterms:created xsi:type="dcterms:W3CDTF">2022-02-10T09:14:00Z</dcterms:created>
  <dcterms:modified xsi:type="dcterms:W3CDTF">2023-04-21T09:17:00Z</dcterms:modified>
</cp:coreProperties>
</file>